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B9" w:rsidRPr="00F96187" w:rsidRDefault="00F96187" w:rsidP="00F96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87">
        <w:rPr>
          <w:rFonts w:ascii="Times New Roman" w:hAnsi="Times New Roman" w:cs="Times New Roman"/>
          <w:b/>
          <w:sz w:val="28"/>
          <w:szCs w:val="28"/>
        </w:rPr>
        <w:t>Волок В.И.</w:t>
      </w:r>
    </w:p>
    <w:p w:rsidR="00F96187" w:rsidRDefault="00F96187" w:rsidP="008204E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187">
        <w:rPr>
          <w:rFonts w:ascii="Times New Roman" w:hAnsi="Times New Roman" w:cs="Times New Roman"/>
          <w:b/>
          <w:bCs/>
          <w:sz w:val="28"/>
          <w:szCs w:val="28"/>
        </w:rPr>
        <w:t>ФИЗИКА. 9 КЛАСС.</w:t>
      </w:r>
    </w:p>
    <w:p w:rsidR="00983F9D" w:rsidRPr="00F96187" w:rsidRDefault="00983F9D" w:rsidP="008204E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96187" w:rsidRDefault="00F96187" w:rsidP="00F96187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96187">
        <w:rPr>
          <w:rFonts w:ascii="Times New Roman" w:hAnsi="Times New Roman" w:cs="Times New Roman"/>
          <w:bCs/>
          <w:sz w:val="28"/>
          <w:szCs w:val="28"/>
        </w:rPr>
        <w:t xml:space="preserve">Работы присылать на </w:t>
      </w:r>
      <w:proofErr w:type="spellStart"/>
      <w:r w:rsidRPr="00F96187">
        <w:rPr>
          <w:rFonts w:ascii="Times New Roman" w:hAnsi="Times New Roman" w:cs="Times New Roman"/>
          <w:bCs/>
          <w:sz w:val="28"/>
          <w:szCs w:val="28"/>
        </w:rPr>
        <w:t>почту:Liolikol@mail.ru</w:t>
      </w:r>
      <w:proofErr w:type="spellEnd"/>
      <w:r w:rsidRPr="00F961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3F9D" w:rsidRPr="00F96187" w:rsidRDefault="00983F9D" w:rsidP="00F961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96187" w:rsidRPr="00F96187" w:rsidRDefault="00F96187" w:rsidP="00F961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6187">
        <w:rPr>
          <w:rFonts w:ascii="Times New Roman" w:hAnsi="Times New Roman" w:cs="Times New Roman"/>
          <w:bCs/>
          <w:sz w:val="28"/>
          <w:szCs w:val="28"/>
        </w:rPr>
        <w:t xml:space="preserve">УЧЕБНИК: В. В. БЕЛАГА, И. Ю. ЛОМАЧЕНКОВ, Ю. А. ПАНЕБРАТЦЕВ 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 w:rsidRPr="00F96187">
        <w:rPr>
          <w:rFonts w:ascii="Times New Roman" w:hAnsi="Times New Roman" w:cs="Times New Roman"/>
          <w:bCs/>
          <w:sz w:val="28"/>
          <w:szCs w:val="28"/>
        </w:rPr>
        <w:t xml:space="preserve">ТЕМА: « ЭЛЕКТРОМАГНИТНАЯ </w:t>
      </w:r>
      <w:r w:rsidR="0082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87">
        <w:rPr>
          <w:rFonts w:ascii="Times New Roman" w:hAnsi="Times New Roman" w:cs="Times New Roman"/>
          <w:bCs/>
          <w:sz w:val="28"/>
          <w:szCs w:val="28"/>
        </w:rPr>
        <w:t>ПРИРОДА СВЕТА»</w:t>
      </w:r>
    </w:p>
    <w:p w:rsidR="00F96187" w:rsidRPr="00983F9D" w:rsidRDefault="00F96187" w:rsidP="003E34B9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 51: «</w:t>
      </w:r>
      <w:proofErr w:type="spellStart"/>
      <w:r w:rsidRPr="00983F9D">
        <w:rPr>
          <w:rFonts w:ascii="Times New Roman" w:hAnsi="Times New Roman" w:cs="Times New Roman"/>
          <w:b/>
          <w:sz w:val="28"/>
          <w:szCs w:val="28"/>
        </w:rPr>
        <w:t>Поперечность</w:t>
      </w:r>
      <w:proofErr w:type="spellEnd"/>
      <w:r w:rsidRPr="00983F9D">
        <w:rPr>
          <w:rFonts w:ascii="Times New Roman" w:hAnsi="Times New Roman" w:cs="Times New Roman"/>
          <w:b/>
          <w:sz w:val="28"/>
          <w:szCs w:val="28"/>
        </w:rPr>
        <w:t xml:space="preserve"> световых волн»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F96187">
        <w:rPr>
          <w:rFonts w:ascii="Times New Roman" w:hAnsi="Times New Roman" w:cs="Times New Roman"/>
          <w:sz w:val="28"/>
          <w:szCs w:val="28"/>
        </w:rPr>
        <w:t>материал § 44 и ответить на вопросы: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ая среда нужна для распространения 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а типа механических волн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называются устройства, провер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вых волн?</w:t>
      </w:r>
    </w:p>
    <w:p w:rsidR="00F96187" w:rsidRDefault="00F96187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а природа световых волн по теории Максвелла? Нужна ли среда для распространения этих волн</w:t>
      </w:r>
      <w:r w:rsidR="001E00B8">
        <w:rPr>
          <w:rFonts w:ascii="Times New Roman" w:hAnsi="Times New Roman" w:cs="Times New Roman"/>
          <w:sz w:val="28"/>
          <w:szCs w:val="28"/>
        </w:rPr>
        <w:t>?</w:t>
      </w:r>
    </w:p>
    <w:p w:rsidR="001E00B8" w:rsidRDefault="001E00B8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лектромагнитная волна является продольной или поперечной?</w:t>
      </w:r>
    </w:p>
    <w:p w:rsidR="001E00B8" w:rsidRDefault="001E00B8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 диапазон видимого излучения (длина волны)?</w:t>
      </w:r>
    </w:p>
    <w:p w:rsidR="001E00B8" w:rsidRDefault="001E00B8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виды излучения находятся рядом с видимым диапазоном?</w:t>
      </w:r>
    </w:p>
    <w:p w:rsidR="001E00B8" w:rsidRDefault="001E00B8" w:rsidP="003E34B9">
      <w:pPr>
        <w:rPr>
          <w:rFonts w:ascii="Times New Roman" w:hAnsi="Times New Roman" w:cs="Times New Roman"/>
          <w:sz w:val="28"/>
          <w:szCs w:val="28"/>
        </w:rPr>
      </w:pPr>
    </w:p>
    <w:p w:rsidR="001E00B8" w:rsidRPr="004700C1" w:rsidRDefault="001E00B8" w:rsidP="003E34B9">
      <w:pPr>
        <w:rPr>
          <w:rFonts w:ascii="Times New Roman" w:hAnsi="Times New Roman" w:cs="Times New Roman"/>
          <w:b/>
          <w:sz w:val="28"/>
          <w:szCs w:val="28"/>
        </w:rPr>
      </w:pPr>
      <w:r w:rsidRPr="004700C1">
        <w:rPr>
          <w:rFonts w:ascii="Times New Roman" w:hAnsi="Times New Roman" w:cs="Times New Roman"/>
          <w:b/>
          <w:sz w:val="28"/>
          <w:szCs w:val="28"/>
        </w:rPr>
        <w:t>Урок 52: Контрольная работа №6 по теме «Электромагнитная природа света»</w:t>
      </w:r>
    </w:p>
    <w:p w:rsidR="007F7C4B" w:rsidRPr="004700C1" w:rsidRDefault="007F7C4B" w:rsidP="007F7C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700C1">
        <w:rPr>
          <w:rFonts w:ascii="Times New Roman" w:hAnsi="Times New Roman" w:cs="Times New Roman"/>
          <w:sz w:val="28"/>
          <w:szCs w:val="28"/>
        </w:rPr>
        <w:t>Шкала соответствия количества баллов итоговой оценке:</w:t>
      </w:r>
    </w:p>
    <w:p w:rsidR="007F7C4B" w:rsidRPr="00412E26" w:rsidRDefault="007F7C4B" w:rsidP="007F7C4B">
      <w:pPr>
        <w:ind w:firstLine="426"/>
        <w:rPr>
          <w:b/>
        </w:rPr>
      </w:pPr>
    </w:p>
    <w:tbl>
      <w:tblPr>
        <w:tblW w:w="5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004"/>
      </w:tblGrid>
      <w:tr w:rsidR="007F7C4B" w:rsidRPr="00082CAF" w:rsidTr="00A350DF">
        <w:tc>
          <w:tcPr>
            <w:tcW w:w="2880" w:type="dxa"/>
            <w:vAlign w:val="center"/>
          </w:tcPr>
          <w:p w:rsidR="007F7C4B" w:rsidRPr="00B90213" w:rsidRDefault="007F7C4B" w:rsidP="00A350DF">
            <w:pPr>
              <w:ind w:firstLine="426"/>
              <w:jc w:val="center"/>
              <w:rPr>
                <w:b/>
              </w:rPr>
            </w:pPr>
            <w:r w:rsidRPr="00B90213">
              <w:rPr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7F7C4B" w:rsidRPr="00082CAF" w:rsidRDefault="007F7C4B" w:rsidP="00A350DF">
            <w:pPr>
              <w:ind w:firstLine="426"/>
              <w:jc w:val="center"/>
              <w:rPr>
                <w:b/>
              </w:rPr>
            </w:pPr>
            <w:r w:rsidRPr="00082CAF">
              <w:rPr>
                <w:b/>
              </w:rPr>
              <w:t>Оценка</w:t>
            </w:r>
          </w:p>
        </w:tc>
      </w:tr>
      <w:tr w:rsidR="007F7C4B" w:rsidRPr="00082CAF" w:rsidTr="00A350DF">
        <w:tc>
          <w:tcPr>
            <w:tcW w:w="2880" w:type="dxa"/>
            <w:vAlign w:val="center"/>
          </w:tcPr>
          <w:p w:rsidR="007F7C4B" w:rsidRPr="00702490" w:rsidRDefault="007F7C4B" w:rsidP="00A350DF">
            <w:pPr>
              <w:ind w:firstLine="426"/>
              <w:jc w:val="center"/>
            </w:pPr>
            <w:r>
              <w:t>14 - 15</w:t>
            </w:r>
          </w:p>
        </w:tc>
        <w:tc>
          <w:tcPr>
            <w:tcW w:w="3004" w:type="dxa"/>
            <w:vAlign w:val="center"/>
          </w:tcPr>
          <w:p w:rsidR="007F7C4B" w:rsidRPr="00082CAF" w:rsidRDefault="007F7C4B" w:rsidP="00A350DF">
            <w:pPr>
              <w:ind w:firstLine="426"/>
              <w:jc w:val="center"/>
            </w:pPr>
            <w:r w:rsidRPr="00082CAF">
              <w:t>отлично</w:t>
            </w:r>
          </w:p>
        </w:tc>
      </w:tr>
      <w:tr w:rsidR="007F7C4B" w:rsidRPr="00082CAF" w:rsidTr="00A350DF">
        <w:tc>
          <w:tcPr>
            <w:tcW w:w="2880" w:type="dxa"/>
            <w:vAlign w:val="center"/>
          </w:tcPr>
          <w:p w:rsidR="007F7C4B" w:rsidRPr="00702490" w:rsidRDefault="007F7C4B" w:rsidP="00A350DF">
            <w:pPr>
              <w:ind w:firstLine="426"/>
              <w:jc w:val="center"/>
            </w:pPr>
            <w:r>
              <w:t>11 – 13</w:t>
            </w:r>
          </w:p>
        </w:tc>
        <w:tc>
          <w:tcPr>
            <w:tcW w:w="3004" w:type="dxa"/>
            <w:vAlign w:val="center"/>
          </w:tcPr>
          <w:p w:rsidR="007F7C4B" w:rsidRPr="00082CAF" w:rsidRDefault="007F7C4B" w:rsidP="00A350DF">
            <w:pPr>
              <w:ind w:firstLine="426"/>
              <w:jc w:val="center"/>
            </w:pPr>
            <w:r w:rsidRPr="00082CAF">
              <w:t>хорошо</w:t>
            </w:r>
          </w:p>
        </w:tc>
      </w:tr>
      <w:tr w:rsidR="007F7C4B" w:rsidRPr="00082CAF" w:rsidTr="00A350DF">
        <w:tc>
          <w:tcPr>
            <w:tcW w:w="2880" w:type="dxa"/>
            <w:vAlign w:val="center"/>
          </w:tcPr>
          <w:p w:rsidR="007F7C4B" w:rsidRPr="00702490" w:rsidRDefault="007F7C4B" w:rsidP="00A350DF">
            <w:pPr>
              <w:ind w:firstLine="426"/>
              <w:jc w:val="center"/>
            </w:pPr>
            <w:r>
              <w:t>8 – 10</w:t>
            </w:r>
          </w:p>
        </w:tc>
        <w:tc>
          <w:tcPr>
            <w:tcW w:w="3004" w:type="dxa"/>
            <w:vAlign w:val="center"/>
          </w:tcPr>
          <w:p w:rsidR="007F7C4B" w:rsidRPr="00082CAF" w:rsidRDefault="007F7C4B" w:rsidP="00A350DF">
            <w:pPr>
              <w:ind w:firstLine="426"/>
              <w:jc w:val="center"/>
            </w:pPr>
            <w:r w:rsidRPr="00082CAF">
              <w:t>удовлетворительно</w:t>
            </w:r>
          </w:p>
        </w:tc>
      </w:tr>
      <w:tr w:rsidR="007F7C4B" w:rsidRPr="00082CAF" w:rsidTr="00A350DF">
        <w:tc>
          <w:tcPr>
            <w:tcW w:w="2880" w:type="dxa"/>
            <w:vAlign w:val="center"/>
          </w:tcPr>
          <w:p w:rsidR="007F7C4B" w:rsidRPr="00702490" w:rsidRDefault="007F7C4B" w:rsidP="00A350DF">
            <w:pPr>
              <w:ind w:firstLine="426"/>
              <w:jc w:val="center"/>
            </w:pPr>
            <w:r>
              <w:t>Менее 8</w:t>
            </w:r>
          </w:p>
        </w:tc>
        <w:tc>
          <w:tcPr>
            <w:tcW w:w="3004" w:type="dxa"/>
            <w:vAlign w:val="center"/>
          </w:tcPr>
          <w:p w:rsidR="007F7C4B" w:rsidRPr="00082CAF" w:rsidRDefault="007F7C4B" w:rsidP="00A350DF">
            <w:pPr>
              <w:ind w:firstLine="426"/>
              <w:jc w:val="center"/>
            </w:pPr>
            <w:r w:rsidRPr="00082CAF">
              <w:t>неудовлетворительно</w:t>
            </w:r>
          </w:p>
        </w:tc>
      </w:tr>
    </w:tbl>
    <w:p w:rsidR="00167619" w:rsidRDefault="00167619" w:rsidP="00983F9D">
      <w:pPr>
        <w:ind w:right="-1"/>
        <w:rPr>
          <w:b/>
          <w:bCs/>
          <w:sz w:val="28"/>
          <w:szCs w:val="28"/>
        </w:rPr>
      </w:pPr>
    </w:p>
    <w:p w:rsidR="00167619" w:rsidRDefault="00167619" w:rsidP="007F7C4B">
      <w:pPr>
        <w:ind w:right="-1" w:firstLine="426"/>
        <w:rPr>
          <w:b/>
          <w:bCs/>
          <w:sz w:val="28"/>
          <w:szCs w:val="28"/>
        </w:rPr>
      </w:pPr>
    </w:p>
    <w:p w:rsidR="007F7C4B" w:rsidRPr="00167619" w:rsidRDefault="007F7C4B" w:rsidP="007F7C4B">
      <w:pPr>
        <w:ind w:right="-1" w:firstLine="426"/>
        <w:rPr>
          <w:b/>
          <w:bCs/>
          <w:sz w:val="28"/>
          <w:szCs w:val="28"/>
        </w:rPr>
      </w:pPr>
      <w:r w:rsidRPr="00167619">
        <w:rPr>
          <w:b/>
          <w:bCs/>
          <w:sz w:val="28"/>
          <w:szCs w:val="28"/>
        </w:rPr>
        <w:lastRenderedPageBreak/>
        <w:t>Критерии оценки:</w:t>
      </w:r>
    </w:p>
    <w:p w:rsidR="007F7C4B" w:rsidRPr="00167619" w:rsidRDefault="007F7C4B" w:rsidP="007F7C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67619">
        <w:rPr>
          <w:rFonts w:eastAsia="Calibri"/>
          <w:sz w:val="28"/>
          <w:szCs w:val="28"/>
        </w:rPr>
        <w:t xml:space="preserve">1. За правильный ответ на каждое </w:t>
      </w:r>
      <w:r w:rsidRPr="00167619">
        <w:rPr>
          <w:sz w:val="28"/>
          <w:szCs w:val="28"/>
        </w:rPr>
        <w:t xml:space="preserve">тестовое задание с одним правильным ответом </w:t>
      </w:r>
      <w:r w:rsidRPr="00167619">
        <w:rPr>
          <w:rFonts w:eastAsia="Calibri"/>
          <w:sz w:val="28"/>
          <w:szCs w:val="28"/>
        </w:rPr>
        <w:t xml:space="preserve">ставится 1 балл. Если указаны </w:t>
      </w:r>
      <w:proofErr w:type="gramStart"/>
      <w:r w:rsidRPr="00167619">
        <w:rPr>
          <w:rFonts w:eastAsia="Calibri"/>
          <w:sz w:val="28"/>
          <w:szCs w:val="28"/>
        </w:rPr>
        <w:t>два и более ответов</w:t>
      </w:r>
      <w:proofErr w:type="gramEnd"/>
      <w:r w:rsidRPr="00167619">
        <w:rPr>
          <w:rFonts w:eastAsia="Calibri"/>
          <w:sz w:val="28"/>
          <w:szCs w:val="28"/>
        </w:rPr>
        <w:t xml:space="preserve"> (в том числе правильный), неверный ответ или ответ отсутствует – 0 баллов.</w:t>
      </w:r>
    </w:p>
    <w:p w:rsidR="007F7C4B" w:rsidRDefault="007F7C4B" w:rsidP="007F7C4B">
      <w:pPr>
        <w:ind w:right="-1" w:firstLine="567"/>
        <w:rPr>
          <w:bCs/>
        </w:rPr>
      </w:pPr>
      <w:r>
        <w:rPr>
          <w:bCs/>
        </w:rPr>
        <w:t>3. Каждая</w:t>
      </w:r>
      <w:r w:rsidRPr="00600AAB">
        <w:rPr>
          <w:bCs/>
        </w:rPr>
        <w:t xml:space="preserve"> </w:t>
      </w:r>
      <w:r>
        <w:rPr>
          <w:bCs/>
        </w:rPr>
        <w:t>расчетная задача</w:t>
      </w:r>
      <w:r w:rsidRPr="00600AAB">
        <w:rPr>
          <w:bCs/>
        </w:rPr>
        <w:t xml:space="preserve"> оценивается следующим образом</w:t>
      </w:r>
      <w:r>
        <w:rPr>
          <w:bCs/>
        </w:rPr>
        <w:t>: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15"/>
        <w:gridCol w:w="992"/>
      </w:tblGrid>
      <w:tr w:rsidR="007F7C4B" w:rsidRPr="00C306F0" w:rsidTr="00A350DF">
        <w:trPr>
          <w:trHeight w:val="128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</w:pPr>
            <w:r>
              <w:rPr>
                <w:b/>
                <w:bCs/>
              </w:rPr>
              <w:t>У</w:t>
            </w:r>
            <w:r w:rsidRPr="00C306F0">
              <w:rPr>
                <w:b/>
                <w:bCs/>
              </w:rPr>
              <w:t>казания к оцениван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C4B" w:rsidRPr="00C306F0" w:rsidRDefault="007F7C4B" w:rsidP="00A350DF">
            <w:pPr>
              <w:pStyle w:val="Default"/>
              <w:jc w:val="center"/>
              <w:rPr>
                <w:b/>
              </w:rPr>
            </w:pPr>
            <w:r w:rsidRPr="00C306F0">
              <w:rPr>
                <w:b/>
              </w:rPr>
              <w:t>Баллы</w:t>
            </w:r>
          </w:p>
        </w:tc>
      </w:tr>
      <w:tr w:rsidR="007F7C4B" w:rsidRPr="00C306F0" w:rsidTr="00A350DF">
        <w:trPr>
          <w:trHeight w:val="141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Default="007F7C4B" w:rsidP="00A350DF">
            <w:pPr>
              <w:pStyle w:val="Default"/>
              <w:jc w:val="both"/>
            </w:pPr>
            <w:r>
              <w:t>Приведено полное правильное решение, включающее рисунок, схему (при необходимости), запись физических формул, отражающих физические законы, применение которых необходимо для решения задачи выбранным способом, проведены математические преобразования и расчеты, представлен отв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</w:pPr>
            <w:r>
              <w:t>3</w:t>
            </w:r>
          </w:p>
        </w:tc>
      </w:tr>
      <w:tr w:rsidR="007F7C4B" w:rsidRPr="00C306F0" w:rsidTr="00A350DF">
        <w:trPr>
          <w:trHeight w:val="141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</w:pPr>
            <w:r>
              <w:t>При правильном ходе решения задачи допущены ошибки в математических расче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</w:pPr>
            <w:r w:rsidRPr="00C306F0">
              <w:t>2</w:t>
            </w:r>
          </w:p>
        </w:tc>
      </w:tr>
      <w:tr w:rsidR="007F7C4B" w:rsidRPr="00C306F0" w:rsidTr="00A350DF">
        <w:trPr>
          <w:trHeight w:val="141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</w:pPr>
            <w:r>
              <w:t xml:space="preserve">При правильной идее решения допущена ошибка (не более одной) в записи физических законов или использованы не все исходные формулы, необходимые для решения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</w:pPr>
            <w:r w:rsidRPr="00C306F0">
              <w:t>1</w:t>
            </w:r>
          </w:p>
        </w:tc>
      </w:tr>
      <w:tr w:rsidR="007F7C4B" w:rsidRPr="00C306F0" w:rsidTr="00A350DF">
        <w:trPr>
          <w:trHeight w:val="222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rPr>
                <w:iCs/>
              </w:rPr>
            </w:pPr>
            <w:r>
              <w:rPr>
                <w:iCs/>
              </w:rPr>
              <w:t>Отсутствие решения, более одной ошибки</w:t>
            </w:r>
            <w:r>
              <w:t xml:space="preserve">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</w:pPr>
            <w:r w:rsidRPr="00C306F0">
              <w:t>0</w:t>
            </w:r>
          </w:p>
        </w:tc>
      </w:tr>
      <w:tr w:rsidR="007F7C4B" w:rsidRPr="00C306F0" w:rsidTr="00A350DF">
        <w:trPr>
          <w:trHeight w:val="222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right"/>
              <w:rPr>
                <w:b/>
              </w:rPr>
            </w:pPr>
            <w:r w:rsidRPr="00C306F0">
              <w:rPr>
                <w:b/>
                <w:i/>
                <w:iCs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C4B" w:rsidRPr="00C306F0" w:rsidRDefault="007F7C4B" w:rsidP="00A350D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F7C4B" w:rsidRDefault="007F7C4B" w:rsidP="007F7C4B"/>
    <w:p w:rsidR="007F7C4B" w:rsidRDefault="007F7C4B" w:rsidP="007F7C4B">
      <w:r>
        <w:t>3. Графическая задача оценивается следующим образом: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9127"/>
      </w:tblGrid>
      <w:tr w:rsidR="007F7C4B" w:rsidRPr="00EC0F67" w:rsidTr="00A350DF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10"/>
              <w:widowControl/>
              <w:ind w:left="-40"/>
              <w:rPr>
                <w:rStyle w:val="FontStyle72"/>
                <w:b/>
              </w:rPr>
            </w:pPr>
            <w:r w:rsidRPr="00CF2CC0">
              <w:rPr>
                <w:rStyle w:val="FontStyle72"/>
                <w:b/>
              </w:rPr>
              <w:t>Баллы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10"/>
              <w:widowControl/>
              <w:spacing w:line="240" w:lineRule="auto"/>
              <w:ind w:left="2107"/>
              <w:jc w:val="left"/>
              <w:rPr>
                <w:rStyle w:val="FontStyle72"/>
                <w:b/>
              </w:rPr>
            </w:pPr>
            <w:r w:rsidRPr="00CF2CC0">
              <w:rPr>
                <w:rStyle w:val="FontStyle72"/>
                <w:b/>
              </w:rPr>
              <w:t>Описание</w:t>
            </w:r>
          </w:p>
        </w:tc>
      </w:tr>
      <w:tr w:rsidR="007F7C4B" w:rsidRPr="00EC0F67" w:rsidTr="00A350DF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4B" w:rsidRPr="00CF2CC0" w:rsidRDefault="007F7C4B" w:rsidP="00A350DF">
            <w:pPr>
              <w:pStyle w:val="Style10"/>
              <w:widowControl/>
              <w:spacing w:line="240" w:lineRule="auto"/>
              <w:rPr>
                <w:rStyle w:val="FontStyle72"/>
              </w:rPr>
            </w:pPr>
            <w:r w:rsidRPr="00CF2CC0">
              <w:rPr>
                <w:rStyle w:val="FontStyle72"/>
              </w:rPr>
              <w:t>2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27"/>
              <w:widowControl/>
              <w:spacing w:line="240" w:lineRule="auto"/>
              <w:ind w:left="10" w:hanging="10"/>
              <w:rPr>
                <w:rStyle w:val="FontStyle72"/>
              </w:rPr>
            </w:pPr>
            <w:r w:rsidRPr="00CF2CC0">
              <w:rPr>
                <w:rStyle w:val="FontStyle72"/>
              </w:rPr>
              <w:t>Рисунок полный и правильный: указаны элементы, использованы обозначения физических величин.</w:t>
            </w:r>
          </w:p>
        </w:tc>
      </w:tr>
      <w:tr w:rsidR="007F7C4B" w:rsidRPr="00EC0F67" w:rsidTr="00A350DF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4B" w:rsidRPr="00CF2CC0" w:rsidRDefault="007F7C4B" w:rsidP="00A350DF">
            <w:pPr>
              <w:pStyle w:val="Style10"/>
              <w:widowControl/>
              <w:spacing w:line="240" w:lineRule="auto"/>
              <w:rPr>
                <w:rStyle w:val="FontStyle72"/>
              </w:rPr>
            </w:pPr>
            <w:r w:rsidRPr="00CF2CC0">
              <w:rPr>
                <w:rStyle w:val="FontStyle72"/>
              </w:rPr>
              <w:t>1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27"/>
              <w:widowControl/>
              <w:spacing w:line="240" w:lineRule="auto"/>
              <w:ind w:left="5" w:hanging="5"/>
              <w:rPr>
                <w:rStyle w:val="FontStyle72"/>
              </w:rPr>
            </w:pPr>
            <w:r w:rsidRPr="00CF2CC0">
              <w:rPr>
                <w:rStyle w:val="FontStyle72"/>
              </w:rPr>
              <w:t>Рисунок в целом правильный, но неполный: присутствуют не все элементы, не все обозначения величин.</w:t>
            </w:r>
          </w:p>
        </w:tc>
      </w:tr>
      <w:tr w:rsidR="007F7C4B" w:rsidRPr="00EC0F67" w:rsidTr="00A350DF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4B" w:rsidRPr="00CF2CC0" w:rsidRDefault="007F7C4B" w:rsidP="00A350DF">
            <w:pPr>
              <w:pStyle w:val="Style27"/>
              <w:widowControl/>
              <w:spacing w:line="326" w:lineRule="exact"/>
              <w:jc w:val="center"/>
              <w:rPr>
                <w:rStyle w:val="FontStyle72"/>
              </w:rPr>
            </w:pPr>
            <w:r w:rsidRPr="00CF2CC0">
              <w:rPr>
                <w:rStyle w:val="FontStyle72"/>
              </w:rPr>
              <w:t>0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27"/>
              <w:widowControl/>
              <w:spacing w:line="240" w:lineRule="auto"/>
              <w:ind w:left="5" w:hanging="5"/>
              <w:rPr>
                <w:rStyle w:val="FontStyle72"/>
              </w:rPr>
            </w:pPr>
            <w:r w:rsidRPr="00CF2CC0">
              <w:rPr>
                <w:rStyle w:val="FontStyle72"/>
              </w:rPr>
              <w:t>Отсутствие ответа или ответ неверный.</w:t>
            </w:r>
          </w:p>
        </w:tc>
      </w:tr>
      <w:tr w:rsidR="007F7C4B" w:rsidRPr="00EC0F67" w:rsidTr="00A350DF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4B" w:rsidRPr="00CF2CC0" w:rsidRDefault="007F7C4B" w:rsidP="00A350DF">
            <w:pPr>
              <w:pStyle w:val="Style27"/>
              <w:widowControl/>
              <w:spacing w:line="240" w:lineRule="auto"/>
              <w:jc w:val="center"/>
              <w:rPr>
                <w:rStyle w:val="FontStyle72"/>
                <w:b/>
              </w:rPr>
            </w:pPr>
            <w:r w:rsidRPr="00CF2CC0">
              <w:rPr>
                <w:rStyle w:val="FontStyle72"/>
                <w:b/>
              </w:rPr>
              <w:t>2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C4B" w:rsidRPr="00CF2CC0" w:rsidRDefault="007F7C4B" w:rsidP="00A350DF">
            <w:pPr>
              <w:pStyle w:val="Style27"/>
              <w:widowControl/>
              <w:spacing w:line="240" w:lineRule="auto"/>
              <w:ind w:hanging="5"/>
              <w:rPr>
                <w:rStyle w:val="FontStyle72"/>
                <w:b/>
                <w:i/>
              </w:rPr>
            </w:pPr>
            <w:r w:rsidRPr="00CF2CC0">
              <w:rPr>
                <w:rStyle w:val="FontStyle72"/>
                <w:b/>
                <w:i/>
              </w:rPr>
              <w:t>Максимальный балл</w:t>
            </w:r>
            <w:r>
              <w:rPr>
                <w:rStyle w:val="FontStyle72"/>
                <w:b/>
                <w:i/>
              </w:rPr>
              <w:t xml:space="preserve">                                                                                                </w:t>
            </w:r>
            <w:r w:rsidRPr="007F7C4B">
              <w:rPr>
                <w:rStyle w:val="FontStyle72"/>
                <w:b/>
              </w:rPr>
              <w:t>3</w:t>
            </w:r>
          </w:p>
        </w:tc>
      </w:tr>
    </w:tbl>
    <w:p w:rsidR="001E00B8" w:rsidRDefault="001E00B8" w:rsidP="003E34B9">
      <w:pPr>
        <w:rPr>
          <w:rFonts w:ascii="Times New Roman" w:hAnsi="Times New Roman" w:cs="Times New Roman"/>
          <w:sz w:val="28"/>
          <w:szCs w:val="28"/>
        </w:rPr>
      </w:pPr>
    </w:p>
    <w:p w:rsidR="007F7C4B" w:rsidRPr="00D20AF7" w:rsidRDefault="007F7C4B" w:rsidP="007F7C4B">
      <w:pPr>
        <w:jc w:val="center"/>
        <w:rPr>
          <w:bCs/>
          <w:u w:val="single"/>
        </w:rPr>
      </w:pPr>
      <w:r w:rsidRPr="00D20AF7">
        <w:rPr>
          <w:bCs/>
          <w:u w:val="single"/>
        </w:rPr>
        <w:t>Тестовые задания с одним правильным ответом</w:t>
      </w:r>
    </w:p>
    <w:p w:rsidR="007F7C4B" w:rsidRPr="00EC0F67" w:rsidRDefault="007F7C4B" w:rsidP="007F7C4B">
      <w:pPr>
        <w:jc w:val="center"/>
        <w:rPr>
          <w:b/>
          <w:bCs/>
        </w:rPr>
      </w:pPr>
    </w:p>
    <w:p w:rsidR="007F7C4B" w:rsidRPr="00EC0F67" w:rsidRDefault="007F7C4B" w:rsidP="007F7C4B">
      <w:pPr>
        <w:rPr>
          <w:b/>
        </w:rPr>
      </w:pPr>
      <w:r w:rsidRPr="00EC0F67">
        <w:rPr>
          <w:b/>
          <w:bCs/>
        </w:rPr>
        <w:t>1.</w:t>
      </w:r>
      <w:r w:rsidRPr="00EC0F67">
        <w:rPr>
          <w:b/>
        </w:rPr>
        <w:t>Световая волна является:</w:t>
      </w:r>
    </w:p>
    <w:p w:rsidR="007F7C4B" w:rsidRDefault="007F7C4B" w:rsidP="007F7C4B">
      <w:r>
        <w:tab/>
        <w:t>1)поперечной</w:t>
      </w:r>
      <w:r>
        <w:tab/>
      </w:r>
      <w:r>
        <w:tab/>
        <w:t>2)продольной</w:t>
      </w:r>
      <w:r>
        <w:tab/>
      </w:r>
      <w:r>
        <w:tab/>
        <w:t>3)смешанной         4)упругой</w:t>
      </w:r>
    </w:p>
    <w:p w:rsidR="007F7C4B" w:rsidRDefault="007F7C4B" w:rsidP="007F7C4B">
      <w:r>
        <w:tab/>
      </w:r>
      <w:r>
        <w:tab/>
      </w:r>
      <w:r>
        <w:tab/>
      </w:r>
      <w:r>
        <w:tab/>
      </w:r>
    </w:p>
    <w:p w:rsidR="007F7C4B" w:rsidRPr="00EC0F67" w:rsidRDefault="007F7C4B" w:rsidP="007F7C4B">
      <w:pPr>
        <w:rPr>
          <w:b/>
        </w:rPr>
      </w:pPr>
      <w:r w:rsidRPr="00EC0F67">
        <w:rPr>
          <w:b/>
        </w:rPr>
        <w:t>2.Зависимость показателя преломления среды от цвета световых лучей  называют:</w:t>
      </w:r>
    </w:p>
    <w:p w:rsidR="007F7C4B" w:rsidRDefault="007F7C4B" w:rsidP="007F7C4B">
      <w:r>
        <w:tab/>
        <w:t>1)дисперсией</w:t>
      </w:r>
      <w:r>
        <w:tab/>
      </w:r>
      <w:r>
        <w:tab/>
        <w:t>2)интерференцией</w:t>
      </w:r>
      <w:r>
        <w:tab/>
        <w:t xml:space="preserve">  3)дифракцией      4)поляризацией</w:t>
      </w:r>
    </w:p>
    <w:p w:rsidR="007F7C4B" w:rsidRDefault="007F7C4B" w:rsidP="007F7C4B">
      <w:pPr>
        <w:pStyle w:val="a5"/>
        <w:spacing w:before="0" w:beforeAutospacing="0" w:after="0"/>
      </w:pPr>
    </w:p>
    <w:p w:rsidR="007F7C4B" w:rsidRPr="00470638" w:rsidRDefault="007F7C4B" w:rsidP="007F7C4B">
      <w:pPr>
        <w:pStyle w:val="a5"/>
        <w:spacing w:before="0" w:beforeAutospacing="0" w:after="0"/>
        <w:rPr>
          <w:b/>
        </w:rPr>
      </w:pPr>
      <w:r w:rsidRPr="00470638">
        <w:rPr>
          <w:b/>
        </w:rPr>
        <w:t xml:space="preserve">3.На мыльном пузыре нередко можно наблюдать радужные пятна и темные полосы. Это явление связано </w:t>
      </w:r>
      <w:proofErr w:type="gramStart"/>
      <w:r w:rsidRPr="00470638">
        <w:rPr>
          <w:b/>
        </w:rPr>
        <w:t>с</w:t>
      </w:r>
      <w:proofErr w:type="gramEnd"/>
      <w:r w:rsidRPr="00470638">
        <w:rPr>
          <w:b/>
        </w:rPr>
        <w:t>:</w:t>
      </w:r>
    </w:p>
    <w:p w:rsidR="007F7C4B" w:rsidRDefault="007F7C4B" w:rsidP="007F7C4B">
      <w:pPr>
        <w:pStyle w:val="a5"/>
        <w:spacing w:before="0" w:beforeAutospacing="0" w:after="0"/>
      </w:pPr>
      <w:r>
        <w:lastRenderedPageBreak/>
        <w:t>1)дисперсией      2)интерференцией            3)дифракцией       4)поляризацией</w:t>
      </w:r>
    </w:p>
    <w:p w:rsidR="007F7C4B" w:rsidRDefault="007F7C4B" w:rsidP="007F7C4B">
      <w:pPr>
        <w:pStyle w:val="a5"/>
        <w:spacing w:before="0" w:beforeAutospacing="0" w:after="0"/>
      </w:pPr>
    </w:p>
    <w:p w:rsidR="007F7C4B" w:rsidRPr="00470638" w:rsidRDefault="007F7C4B" w:rsidP="007F7C4B">
      <w:pPr>
        <w:pStyle w:val="a5"/>
        <w:spacing w:before="0" w:beforeAutospacing="0" w:after="0"/>
        <w:rPr>
          <w:b/>
        </w:rPr>
      </w:pPr>
      <w:r w:rsidRPr="00470638">
        <w:rPr>
          <w:b/>
        </w:rPr>
        <w:t>4.Почему лазерный диск имеет радужную окраску? Каким физическим явлением это можно объяснить:</w:t>
      </w:r>
    </w:p>
    <w:p w:rsidR="007F7C4B" w:rsidRDefault="007F7C4B" w:rsidP="007F7C4B">
      <w:pPr>
        <w:pStyle w:val="a5"/>
        <w:spacing w:before="0" w:beforeAutospacing="0" w:after="0"/>
      </w:pPr>
      <w:r>
        <w:t>1)дисперсией        2)интерференцией          3)дифракцией       4)поляризацией</w:t>
      </w:r>
    </w:p>
    <w:p w:rsidR="007F7C4B" w:rsidRDefault="007F7C4B" w:rsidP="007F7C4B">
      <w:r>
        <w:tab/>
      </w:r>
      <w:r>
        <w:tab/>
      </w:r>
    </w:p>
    <w:p w:rsidR="007F7C4B" w:rsidRDefault="007F7C4B" w:rsidP="007F7C4B"/>
    <w:p w:rsidR="007F7C4B" w:rsidRPr="007F7C4B" w:rsidRDefault="007F7C4B" w:rsidP="007F7C4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C4B">
        <w:rPr>
          <w:rFonts w:ascii="Times New Roman" w:hAnsi="Times New Roman" w:cs="Times New Roman"/>
          <w:b/>
          <w:sz w:val="28"/>
          <w:szCs w:val="28"/>
          <w:u w:val="single"/>
        </w:rPr>
        <w:t>Расчетные задачи</w:t>
      </w:r>
    </w:p>
    <w:p w:rsidR="007F7C4B" w:rsidRPr="007F7C4B" w:rsidRDefault="007F7C4B" w:rsidP="007F7C4B">
      <w:pPr>
        <w:rPr>
          <w:rFonts w:ascii="Times New Roman" w:hAnsi="Times New Roman" w:cs="Times New Roman"/>
          <w:sz w:val="28"/>
          <w:szCs w:val="28"/>
        </w:rPr>
      </w:pPr>
    </w:p>
    <w:p w:rsidR="007F7C4B" w:rsidRPr="007F7C4B" w:rsidRDefault="007F7C4B" w:rsidP="007F7C4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4B">
        <w:rPr>
          <w:rFonts w:ascii="Times New Roman" w:hAnsi="Times New Roman" w:cs="Times New Roman"/>
          <w:sz w:val="28"/>
          <w:szCs w:val="28"/>
        </w:rPr>
        <w:t xml:space="preserve">Показатель преломления воды для луча красного цвета </w:t>
      </w:r>
      <w:r w:rsidRPr="007F7C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7C4B">
        <w:rPr>
          <w:rFonts w:ascii="Times New Roman" w:hAnsi="Times New Roman" w:cs="Times New Roman"/>
          <w:sz w:val="28"/>
          <w:szCs w:val="28"/>
        </w:rPr>
        <w:t>=1,331. Найдите скорость распространения луча в воде.</w:t>
      </w:r>
    </w:p>
    <w:p w:rsidR="007F7C4B" w:rsidRPr="007F7C4B" w:rsidRDefault="007F7C4B" w:rsidP="007F7C4B">
      <w:pPr>
        <w:rPr>
          <w:rFonts w:ascii="Times New Roman" w:hAnsi="Times New Roman" w:cs="Times New Roman"/>
          <w:sz w:val="28"/>
          <w:szCs w:val="28"/>
        </w:rPr>
      </w:pPr>
    </w:p>
    <w:p w:rsidR="007F7C4B" w:rsidRDefault="007F7C4B" w:rsidP="007F7C4B">
      <w:pPr>
        <w:pStyle w:val="a5"/>
        <w:spacing w:after="0"/>
        <w:ind w:firstLine="567"/>
      </w:pPr>
      <w:r w:rsidRPr="007F7C4B">
        <w:rPr>
          <w:sz w:val="28"/>
          <w:szCs w:val="28"/>
        </w:rPr>
        <w:t>6. Две световых луча жёлтого цвета</w:t>
      </w:r>
      <w:r>
        <w:t xml:space="preserve"> достигают некоторых точки пространства с разностью хода </w:t>
      </w:r>
      <w:r>
        <w:rPr>
          <w:lang w:val="en-US"/>
        </w:rPr>
        <w:t>d</w:t>
      </w:r>
      <w:r w:rsidRPr="00FB1A81">
        <w:t xml:space="preserve">=4 </w:t>
      </w:r>
      <w:r>
        <w:t>мкм. Усиление или ослабление волн произойдёт в этой точке, если световые лучи жёлтого цвета имеют длину волн =600 нм?</w:t>
      </w:r>
    </w:p>
    <w:p w:rsidR="007F7C4B" w:rsidRDefault="007F7C4B" w:rsidP="007F7C4B">
      <w:pPr>
        <w:ind w:firstLine="567"/>
      </w:pPr>
    </w:p>
    <w:p w:rsidR="007F7C4B" w:rsidRDefault="007F7C4B" w:rsidP="007F7C4B">
      <w:pPr>
        <w:pStyle w:val="a5"/>
        <w:spacing w:after="0"/>
      </w:pPr>
      <w:r>
        <w:t>7.Найдите частоту электромагнитных волн фиолетового света с длинной волны 400Нм</w:t>
      </w:r>
    </w:p>
    <w:p w:rsidR="007F7C4B" w:rsidRDefault="007F7C4B" w:rsidP="007F7C4B">
      <w:pPr>
        <w:pStyle w:val="a5"/>
        <w:spacing w:after="0"/>
        <w:jc w:val="center"/>
      </w:pPr>
      <w:r>
        <w:rPr>
          <w:u w:val="single"/>
        </w:rPr>
        <w:t>Графическая задача</w:t>
      </w:r>
    </w:p>
    <w:p w:rsidR="007F7C4B" w:rsidRDefault="007F7C4B" w:rsidP="007F7C4B">
      <w:pPr>
        <w:pStyle w:val="a5"/>
        <w:spacing w:after="0"/>
      </w:pPr>
      <w:r>
        <w:t>8.Продолжите ход лучей</w:t>
      </w:r>
    </w:p>
    <w:p w:rsidR="007F7C4B" w:rsidRDefault="007F7C4B" w:rsidP="007F7C4B">
      <w:pPr>
        <w:ind w:firstLine="567"/>
      </w:pPr>
    </w:p>
    <w:p w:rsidR="007F7C4B" w:rsidRDefault="007F7C4B" w:rsidP="007F7C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7740" cy="1891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4B" w:rsidRDefault="007F7C4B" w:rsidP="003E34B9">
      <w:pPr>
        <w:rPr>
          <w:rFonts w:ascii="Times New Roman" w:hAnsi="Times New Roman" w:cs="Times New Roman"/>
          <w:sz w:val="28"/>
          <w:szCs w:val="28"/>
        </w:rPr>
      </w:pP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</w:p>
    <w:p w:rsidR="00841E4C" w:rsidRPr="008204E7" w:rsidRDefault="00841E4C" w:rsidP="00820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E7">
        <w:rPr>
          <w:rFonts w:ascii="Times New Roman" w:hAnsi="Times New Roman" w:cs="Times New Roman"/>
          <w:b/>
          <w:sz w:val="28"/>
          <w:szCs w:val="28"/>
        </w:rPr>
        <w:lastRenderedPageBreak/>
        <w:t>1 Курс 101 группа Астрономия</w:t>
      </w:r>
    </w:p>
    <w:p w:rsidR="00841E4C" w:rsidRPr="00983F9D" w:rsidRDefault="00841E4C" w:rsidP="003E34B9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 32: «Ускоренное расширение Вселенной и темная энергия»</w:t>
      </w: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атериал § 37-39 и ответьте на вопросы:</w:t>
      </w: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е наблюдение заставило выдвинуть гипотезу о существовании темной материи?</w:t>
      </w: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м типе взаимодействий проявляется существование темной материи</w:t>
      </w: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исследования позволили утверждать, что на больших расстояниях Вселенная расширяется с ускорением?</w:t>
      </w:r>
    </w:p>
    <w:p w:rsidR="00841E4C" w:rsidRDefault="00841E4C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гипотеза объясняет факт ускоренного расширения Вселенной?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</w:p>
    <w:p w:rsidR="00CF77F3" w:rsidRPr="00983F9D" w:rsidRDefault="00CF77F3" w:rsidP="003E34B9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 33: «</w:t>
      </w:r>
      <w:proofErr w:type="spellStart"/>
      <w:r w:rsidRPr="00983F9D">
        <w:rPr>
          <w:rFonts w:ascii="Times New Roman" w:hAnsi="Times New Roman" w:cs="Times New Roman"/>
          <w:b/>
          <w:sz w:val="28"/>
          <w:szCs w:val="28"/>
        </w:rPr>
        <w:t>Экзопланеты</w:t>
      </w:r>
      <w:proofErr w:type="spellEnd"/>
      <w:r w:rsidRPr="00983F9D">
        <w:rPr>
          <w:rFonts w:ascii="Times New Roman" w:hAnsi="Times New Roman" w:cs="Times New Roman"/>
          <w:b/>
          <w:sz w:val="28"/>
          <w:szCs w:val="28"/>
        </w:rPr>
        <w:t>. Жизнь и разум во Вселенной»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атериал § 38-39 и ответьте на вопросы: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наблюдения позволили сделать вывод, что у звезды имеются спутники (2 способа)?  Примеры звезд.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каком случае можно предполагать наличие жизн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оплан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й ученый первым высказал мысль о существовании жизни в иных мирах?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ула Дрейка.</w:t>
      </w:r>
    </w:p>
    <w:p w:rsidR="00CF77F3" w:rsidRDefault="00CF77F3" w:rsidP="003E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ми способами пытаются обнаружить внеземные цивилизации?</w:t>
      </w:r>
    </w:p>
    <w:p w:rsidR="008204E7" w:rsidRDefault="008204E7" w:rsidP="003E34B9">
      <w:pPr>
        <w:rPr>
          <w:rFonts w:ascii="Times New Roman" w:hAnsi="Times New Roman" w:cs="Times New Roman"/>
          <w:sz w:val="28"/>
          <w:szCs w:val="28"/>
        </w:rPr>
      </w:pPr>
    </w:p>
    <w:p w:rsidR="008204E7" w:rsidRDefault="008204E7" w:rsidP="003E34B9">
      <w:pPr>
        <w:rPr>
          <w:rFonts w:ascii="Times New Roman" w:hAnsi="Times New Roman" w:cs="Times New Roman"/>
          <w:sz w:val="28"/>
          <w:szCs w:val="28"/>
        </w:rPr>
      </w:pPr>
    </w:p>
    <w:p w:rsidR="008204E7" w:rsidRDefault="008204E7" w:rsidP="00820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E7">
        <w:rPr>
          <w:rFonts w:ascii="Times New Roman" w:hAnsi="Times New Roman" w:cs="Times New Roman"/>
          <w:b/>
          <w:sz w:val="28"/>
          <w:szCs w:val="28"/>
        </w:rPr>
        <w:t>151 группа. Астрономия</w:t>
      </w:r>
    </w:p>
    <w:p w:rsidR="008204E7" w:rsidRPr="00983F9D" w:rsidRDefault="008204E7" w:rsidP="008204E7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Тема «Строение солнечной системы»</w:t>
      </w:r>
    </w:p>
    <w:p w:rsidR="008204E7" w:rsidRPr="00983F9D" w:rsidRDefault="008204E7" w:rsidP="008204E7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: «Современные представления о происхождении Солнечной системы»</w:t>
      </w:r>
    </w:p>
    <w:p w:rsidR="008204E7" w:rsidRDefault="008204E7" w:rsidP="0082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атериал §18 и ответьте на вопросы:</w:t>
      </w:r>
    </w:p>
    <w:p w:rsidR="008204E7" w:rsidRDefault="008204E7" w:rsidP="0082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соответствии с космологическое теорией Шмидта из чего образовались Солнце и планеты?</w:t>
      </w:r>
    </w:p>
    <w:p w:rsidR="008204E7" w:rsidRDefault="008204E7" w:rsidP="0082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ую роль сыграло давление света в формировании планет?</w:t>
      </w:r>
    </w:p>
    <w:p w:rsidR="008204E7" w:rsidRDefault="008204E7" w:rsidP="0082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законы физики лежат в основе возникновения Солнца и планет?</w:t>
      </w:r>
    </w:p>
    <w:p w:rsidR="008204E7" w:rsidRDefault="008204E7" w:rsidP="0082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 возраст Земли, Солнечной системы?</w:t>
      </w:r>
    </w:p>
    <w:p w:rsidR="000711DC" w:rsidRDefault="008204E7" w:rsidP="000711D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711DC" w:rsidRPr="000711DC">
        <w:rPr>
          <w:rFonts w:ascii="Times New Roman" w:hAnsi="Times New Roman" w:cs="Times New Roman"/>
          <w:sz w:val="28"/>
          <w:szCs w:val="28"/>
        </w:rPr>
        <w:t>Домашнее задание</w:t>
      </w:r>
      <w:r w:rsidR="00F72F26">
        <w:rPr>
          <w:rFonts w:ascii="Times New Roman" w:hAnsi="Times New Roman" w:cs="Times New Roman"/>
          <w:sz w:val="28"/>
          <w:szCs w:val="28"/>
        </w:rPr>
        <w:t xml:space="preserve">: </w:t>
      </w:r>
      <w:r w:rsidR="000711DC"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№2 </w:t>
      </w:r>
    </w:p>
    <w:p w:rsidR="00F72F26" w:rsidRPr="000711DC" w:rsidRDefault="00F72F26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«Описание планет Солнечной системы с помощью </w:t>
      </w:r>
      <w:proofErr w:type="spellStart"/>
      <w:proofErr w:type="gramStart"/>
      <w:r w:rsidRPr="000711D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711DC">
        <w:rPr>
          <w:rFonts w:ascii="Times New Roman" w:hAnsi="Times New Roman" w:cs="Times New Roman"/>
          <w:sz w:val="28"/>
          <w:szCs w:val="28"/>
        </w:rPr>
        <w:t>ервиса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711DC">
        <w:rPr>
          <w:rFonts w:ascii="Times New Roman" w:hAnsi="Times New Roman" w:cs="Times New Roman"/>
          <w:sz w:val="28"/>
          <w:szCs w:val="28"/>
        </w:rPr>
        <w:t xml:space="preserve">заполнить таблицу, содержащую основные характеристики планет солнечной системы с помощью сервиса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, ответить на вопросы, касающиеся строения Солнечной системы, объяснить разницу в строении планет земной группы и планет гигантов.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умений: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- характеризовать основные элементы и свойства планет Солнечной системы с помощью сервиса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0711DC">
        <w:rPr>
          <w:rFonts w:ascii="Times New Roman" w:hAnsi="Times New Roman" w:cs="Times New Roman"/>
          <w:sz w:val="28"/>
          <w:szCs w:val="28"/>
        </w:rPr>
        <w:t xml:space="preserve">ПК, сервиса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, раздаточный материал (таблицы для заполнения), учебник по астрономии за 10-11 класс.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 </w:t>
      </w:r>
    </w:p>
    <w:p w:rsidR="000711DC" w:rsidRPr="000711DC" w:rsidRDefault="000711DC" w:rsidP="000711DC">
      <w:pPr>
        <w:pStyle w:val="Default"/>
        <w:spacing w:after="30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1. По современным представлениям образование солнечной системы связанно с формированием Солнца из газопылевой среды. </w:t>
      </w:r>
    </w:p>
    <w:p w:rsidR="000711DC" w:rsidRPr="000711DC" w:rsidRDefault="000711DC" w:rsidP="000711DC">
      <w:pPr>
        <w:pStyle w:val="Default"/>
        <w:spacing w:after="30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2. В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дискообразном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газопылевом облаке вследствие взаимодействия его частиц возникали многочисленные сгущения, они увеличивались в размерах и уплотнялись, постепенно создавая зародыши планет. </w:t>
      </w:r>
    </w:p>
    <w:p w:rsidR="000711DC" w:rsidRPr="000711DC" w:rsidRDefault="000711DC" w:rsidP="000711DC">
      <w:pPr>
        <w:pStyle w:val="Default"/>
        <w:spacing w:after="30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3. Из этих зародышей на протяжении сотен миллионов лет и сформировались планеты. </w:t>
      </w:r>
    </w:p>
    <w:p w:rsidR="000711DC" w:rsidRPr="000711DC" w:rsidRDefault="000711DC" w:rsidP="000711DC">
      <w:pPr>
        <w:pStyle w:val="Default"/>
        <w:spacing w:after="30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4. По мере формирования солнца лёгкие химические элементы (водород, гелий) под действием давления и излучения покидали центральные области облака, уходя к его периферии. Поэтому планеты земной группы сформировались из тяжёлых химических элементов с малыми примесями лёгких и получились небольших размеров.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sz w:val="28"/>
          <w:szCs w:val="28"/>
        </w:rPr>
        <w:t xml:space="preserve">5. Солнце слабо проникало к периферии </w:t>
      </w:r>
      <w:proofErr w:type="spellStart"/>
      <w:r w:rsidRPr="000711DC">
        <w:rPr>
          <w:rFonts w:ascii="Times New Roman" w:hAnsi="Times New Roman" w:cs="Times New Roman"/>
          <w:sz w:val="28"/>
          <w:szCs w:val="28"/>
        </w:rPr>
        <w:t>протопланетарного</w:t>
      </w:r>
      <w:proofErr w:type="spellEnd"/>
      <w:r w:rsidRPr="000711DC">
        <w:rPr>
          <w:rFonts w:ascii="Times New Roman" w:hAnsi="Times New Roman" w:cs="Times New Roman"/>
          <w:sz w:val="28"/>
          <w:szCs w:val="28"/>
        </w:rPr>
        <w:t xml:space="preserve"> облака, где царила низкая температура и пришедшие газы намерзали на твёрдые частицы. Поэтому далёкие планеты-гиганты получились крупными и состоящими в основном из лёгких химических элементов. </w:t>
      </w: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711DC" w:rsidRPr="000711DC" w:rsidRDefault="000711DC" w:rsidP="000711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11DC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 </w:t>
      </w:r>
    </w:p>
    <w:p w:rsidR="00F72F26" w:rsidRPr="00F72F26" w:rsidRDefault="000711DC" w:rsidP="000711DC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lastRenderedPageBreak/>
        <w:t xml:space="preserve">1. Используя сервис </w:t>
      </w:r>
      <w:proofErr w:type="spellStart"/>
      <w:r w:rsidRPr="00F72F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F2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F72F26">
        <w:rPr>
          <w:rFonts w:ascii="Times New Roman" w:hAnsi="Times New Roman" w:cs="Times New Roman"/>
          <w:sz w:val="28"/>
          <w:szCs w:val="28"/>
        </w:rPr>
        <w:t>, учебник по астрономии за 10-11 класс, заполните таблицу (для сравнения берутся год и сутки земные)</w:t>
      </w:r>
    </w:p>
    <w:p w:rsidR="00F72F26" w:rsidRDefault="00F72F26" w:rsidP="008204E7">
      <w:pPr>
        <w:rPr>
          <w:rFonts w:ascii="Times New Roman" w:hAnsi="Times New Roman" w:cs="Times New Roman"/>
          <w:sz w:val="28"/>
          <w:szCs w:val="28"/>
        </w:rPr>
      </w:pPr>
    </w:p>
    <w:p w:rsidR="00F72F26" w:rsidRPr="005243EE" w:rsidRDefault="00F72F26" w:rsidP="00F72F2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EE">
        <w:rPr>
          <w:rFonts w:ascii="Times New Roman" w:hAnsi="Times New Roman" w:cs="Times New Roman"/>
          <w:b/>
          <w:sz w:val="24"/>
          <w:szCs w:val="24"/>
        </w:rPr>
        <w:t>Планеты солнечной системы</w:t>
      </w:r>
    </w:p>
    <w:tbl>
      <w:tblPr>
        <w:tblStyle w:val="a7"/>
        <w:tblpPr w:leftFromText="180" w:rightFromText="180" w:vertAnchor="text" w:horzAnchor="page" w:tblpX="702" w:tblpY="366"/>
        <w:tblW w:w="11102" w:type="dxa"/>
        <w:tblLayout w:type="fixed"/>
        <w:tblLook w:val="04A0"/>
      </w:tblPr>
      <w:tblGrid>
        <w:gridCol w:w="1277"/>
        <w:gridCol w:w="1383"/>
        <w:gridCol w:w="1276"/>
        <w:gridCol w:w="1134"/>
        <w:gridCol w:w="1168"/>
        <w:gridCol w:w="938"/>
        <w:gridCol w:w="924"/>
        <w:gridCol w:w="743"/>
        <w:gridCol w:w="842"/>
        <w:gridCol w:w="1417"/>
      </w:tblGrid>
      <w:tr w:rsidR="00F72F26" w:rsidRPr="009971F6" w:rsidTr="00F72F26">
        <w:tc>
          <w:tcPr>
            <w:tcW w:w="1277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ланета</w:t>
            </w:r>
          </w:p>
        </w:tc>
        <w:tc>
          <w:tcPr>
            <w:tcW w:w="1383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Расстояние от Солнца</w:t>
            </w:r>
          </w:p>
        </w:tc>
        <w:tc>
          <w:tcPr>
            <w:tcW w:w="1276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ериод обращения</w:t>
            </w:r>
          </w:p>
        </w:tc>
        <w:tc>
          <w:tcPr>
            <w:tcW w:w="1134" w:type="dxa"/>
          </w:tcPr>
          <w:p w:rsidR="00F72F26" w:rsidRPr="005243EE" w:rsidRDefault="00F72F26" w:rsidP="00F72F26">
            <w:pPr>
              <w:ind w:firstLine="27"/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ериод вращения</w:t>
            </w:r>
          </w:p>
        </w:tc>
        <w:tc>
          <w:tcPr>
            <w:tcW w:w="1168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метр</w:t>
            </w:r>
            <w:r w:rsidRPr="005243EE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5243EE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38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Масса,</w:t>
            </w:r>
          </w:p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924" w:type="dxa"/>
          </w:tcPr>
          <w:p w:rsidR="00F72F26" w:rsidRPr="005243EE" w:rsidRDefault="00F72F26" w:rsidP="00F72F26">
            <w:pPr>
              <w:ind w:firstLine="4"/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Кол-во спутников</w:t>
            </w:r>
          </w:p>
        </w:tc>
        <w:tc>
          <w:tcPr>
            <w:tcW w:w="743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3EE">
              <w:rPr>
                <w:b/>
                <w:sz w:val="20"/>
                <w:szCs w:val="20"/>
              </w:rPr>
              <w:t>Пл-сть</w:t>
            </w:r>
            <w:proofErr w:type="spellEnd"/>
          </w:p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43EE">
              <w:rPr>
                <w:b/>
                <w:sz w:val="20"/>
                <w:szCs w:val="20"/>
              </w:rPr>
              <w:t>г</w:t>
            </w:r>
            <w:proofErr w:type="gramEnd"/>
            <w:r w:rsidRPr="005243EE">
              <w:rPr>
                <w:b/>
                <w:sz w:val="20"/>
                <w:szCs w:val="20"/>
              </w:rPr>
              <w:t>/см</w:t>
            </w:r>
            <w:r w:rsidRPr="005243E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 xml:space="preserve">Состав и </w:t>
            </w:r>
            <w:proofErr w:type="spellStart"/>
            <w:r w:rsidRPr="005243EE">
              <w:rPr>
                <w:b/>
                <w:sz w:val="20"/>
                <w:szCs w:val="20"/>
              </w:rPr>
              <w:t>пл-сть</w:t>
            </w:r>
            <w:proofErr w:type="spellEnd"/>
            <w:r w:rsidRPr="005243EE">
              <w:rPr>
                <w:b/>
                <w:sz w:val="20"/>
                <w:szCs w:val="20"/>
              </w:rPr>
              <w:t xml:space="preserve"> атм.</w:t>
            </w:r>
          </w:p>
        </w:tc>
        <w:tc>
          <w:tcPr>
            <w:tcW w:w="1417" w:type="dxa"/>
          </w:tcPr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Температура поверхности</w:t>
            </w:r>
          </w:p>
          <w:p w:rsidR="00F72F26" w:rsidRPr="005243EE" w:rsidRDefault="00F72F26" w:rsidP="00F72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243EE">
              <w:rPr>
                <w:b/>
                <w:sz w:val="20"/>
                <w:szCs w:val="20"/>
              </w:rPr>
              <w:t>ланеты</w:t>
            </w: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Меркурий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Венера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Земля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Марс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Юпитер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Сатурн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Уран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  <w:tr w:rsidR="00F72F26" w:rsidRPr="009971F6" w:rsidTr="00F72F26">
        <w:trPr>
          <w:trHeight w:val="70"/>
        </w:trPr>
        <w:tc>
          <w:tcPr>
            <w:tcW w:w="127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Нептун</w:t>
            </w:r>
          </w:p>
        </w:tc>
        <w:tc>
          <w:tcPr>
            <w:tcW w:w="138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2F26" w:rsidRPr="009971F6" w:rsidRDefault="00F72F26" w:rsidP="00F72F26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F72F26" w:rsidRPr="009971F6" w:rsidRDefault="00F72F26" w:rsidP="00F72F26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72F26" w:rsidRPr="009971F6" w:rsidRDefault="00F72F26" w:rsidP="00F72F2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F26" w:rsidRPr="009971F6" w:rsidRDefault="00F72F26" w:rsidP="00F72F26">
            <w:pPr>
              <w:rPr>
                <w:sz w:val="24"/>
                <w:szCs w:val="24"/>
              </w:rPr>
            </w:pPr>
          </w:p>
        </w:tc>
      </w:tr>
    </w:tbl>
    <w:p w:rsidR="00F72F26" w:rsidRDefault="00F72F26" w:rsidP="008204E7">
      <w:pPr>
        <w:rPr>
          <w:rFonts w:ascii="Times New Roman" w:hAnsi="Times New Roman" w:cs="Times New Roman"/>
          <w:sz w:val="28"/>
          <w:szCs w:val="28"/>
        </w:rPr>
      </w:pPr>
    </w:p>
    <w:p w:rsidR="00F72F26" w:rsidRDefault="00F72F26" w:rsidP="008204E7">
      <w:pPr>
        <w:rPr>
          <w:rFonts w:ascii="Times New Roman" w:hAnsi="Times New Roman" w:cs="Times New Roman"/>
          <w:sz w:val="28"/>
          <w:szCs w:val="28"/>
        </w:rPr>
      </w:pPr>
    </w:p>
    <w:p w:rsid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2. Сделайте вывод, чем объясняется разница в строении планет земной группы и планет гигантов.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: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«Отлично» ставится в том случае, если обучающийся: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а) выполнил работу в полном объеме с соблюдением необходимой последовательности действий;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б) в представленном отчете правильно и аккуратно выполнил все записи.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в) таблицу составил полностью, без недочетов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г) сделал вывод по результатам работы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«Хорошо» ставится в том случае, если обучающийся: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а) выполнил работу в полном объеме с соблюдением необходимой последовательности действий;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б) в представленном отчете правильно и аккуратно выполнил все записи.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72F26">
        <w:rPr>
          <w:rFonts w:ascii="Times New Roman" w:hAnsi="Times New Roman" w:cs="Times New Roman"/>
          <w:sz w:val="28"/>
          <w:szCs w:val="28"/>
        </w:rPr>
        <w:t>допустил не более двух ошибок</w:t>
      </w:r>
      <w:proofErr w:type="gramEnd"/>
      <w:r w:rsidRPr="00F72F26">
        <w:rPr>
          <w:rFonts w:ascii="Times New Roman" w:hAnsi="Times New Roman" w:cs="Times New Roman"/>
          <w:sz w:val="28"/>
          <w:szCs w:val="28"/>
        </w:rPr>
        <w:t xml:space="preserve"> в заполнении таблицы ИЛИ допустил неточность в формулировании вывода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«Удовлетворительно» ставится в том случае, если обучающийся: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в ходе составления таблицы допустил в общей сложности не более трех ошибок и одну неточность в формулировании вывода,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ИЛИ работа выполнена не полностью, однако объем выполненной части таков, что позволяет сдать правильные выводы.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«Неудовлетворительно» ставится в том случае, если: </w:t>
      </w:r>
    </w:p>
    <w:p w:rsid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 xml:space="preserve">а) работа выполнена не полностью, и объем выполненной части работы не позволяет сделать правильных выводов,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>б) или таблица заполнена с ошибками более</w:t>
      </w:r>
      <w:proofErr w:type="gramStart"/>
      <w:r w:rsidRPr="00F72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2F26">
        <w:rPr>
          <w:rFonts w:ascii="Times New Roman" w:hAnsi="Times New Roman" w:cs="Times New Roman"/>
          <w:sz w:val="28"/>
          <w:szCs w:val="28"/>
        </w:rPr>
        <w:t xml:space="preserve"> чем наполовину. </w:t>
      </w:r>
    </w:p>
    <w:p w:rsidR="00F72F26" w:rsidRPr="00F72F26" w:rsidRDefault="00F72F26" w:rsidP="00F72F2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lastRenderedPageBreak/>
        <w:t xml:space="preserve">в) или учащийся совсем не выполнил работу. </w:t>
      </w:r>
    </w:p>
    <w:p w:rsidR="00F72F26" w:rsidRDefault="00F72F26" w:rsidP="00F72F26">
      <w:pPr>
        <w:rPr>
          <w:rFonts w:ascii="Times New Roman" w:hAnsi="Times New Roman" w:cs="Times New Roman"/>
          <w:sz w:val="28"/>
          <w:szCs w:val="28"/>
        </w:rPr>
      </w:pPr>
    </w:p>
    <w:p w:rsidR="00A350DF" w:rsidRDefault="00A350DF" w:rsidP="00F72F26">
      <w:pPr>
        <w:rPr>
          <w:rFonts w:ascii="Times New Roman" w:hAnsi="Times New Roman" w:cs="Times New Roman"/>
          <w:sz w:val="28"/>
          <w:szCs w:val="28"/>
        </w:rPr>
      </w:pPr>
    </w:p>
    <w:p w:rsidR="00A350DF" w:rsidRDefault="00A350DF" w:rsidP="00A35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0DF">
        <w:rPr>
          <w:rFonts w:ascii="Times New Roman" w:hAnsi="Times New Roman" w:cs="Times New Roman"/>
          <w:b/>
          <w:sz w:val="28"/>
          <w:szCs w:val="28"/>
        </w:rPr>
        <w:t>151 группа. Физика</w:t>
      </w:r>
    </w:p>
    <w:p w:rsidR="00A350DF" w:rsidRPr="00F336B7" w:rsidRDefault="00A350DF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Учебник физика 11, Г.Я. Мякишев, Б.Б. Буховцев, В.М. Чаругин.</w:t>
      </w:r>
    </w:p>
    <w:p w:rsidR="00A350DF" w:rsidRPr="00983F9D" w:rsidRDefault="00A350DF" w:rsidP="00A350DF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 xml:space="preserve">Тема «Электромагнитная индукция». </w:t>
      </w:r>
    </w:p>
    <w:p w:rsidR="00A350DF" w:rsidRPr="00983F9D" w:rsidRDefault="00A350DF" w:rsidP="00A350DF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 №1 «Явление электромагнитной индукции. Магнитный поток»</w:t>
      </w:r>
    </w:p>
    <w:p w:rsidR="00661BA3" w:rsidRPr="00983F9D" w:rsidRDefault="00661BA3" w:rsidP="00A350DF">
      <w:pPr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>Урок №2 «Закон электромагнитной индукции. Вихревое электрическое поле»</w:t>
      </w:r>
    </w:p>
    <w:p w:rsidR="00A350DF" w:rsidRPr="00F336B7" w:rsidRDefault="00A350DF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Изучите материал</w:t>
      </w:r>
      <w:r w:rsidR="00661BA3" w:rsidRPr="00F336B7">
        <w:rPr>
          <w:rFonts w:ascii="Times New Roman" w:hAnsi="Times New Roman" w:cs="Times New Roman"/>
          <w:sz w:val="28"/>
          <w:szCs w:val="28"/>
        </w:rPr>
        <w:t xml:space="preserve"> § 8, 9,10, 12 и письменно ответьте на вопросы: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. Кто открыл явление электромагнитной индукции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 xml:space="preserve">2. Значение этого открытия . 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3. В чем заключается явление электромагнитной индукции?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4. Определение, формула (2.1), единица измерения магнитного потока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 xml:space="preserve">5. Чем выражается магнитный поток на рисунках? </w:t>
      </w:r>
      <w:proofErr w:type="gramStart"/>
      <w:r w:rsidRPr="00F336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36B7">
        <w:rPr>
          <w:rFonts w:ascii="Times New Roman" w:hAnsi="Times New Roman" w:cs="Times New Roman"/>
          <w:sz w:val="28"/>
          <w:szCs w:val="28"/>
        </w:rPr>
        <w:t>см. итог §8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6. Определение явления электромагнитной индукции с использование понятия магнитного потока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7. В каких двух случаях происходит изменение магнитного потока (</w:t>
      </w:r>
      <w:proofErr w:type="gramStart"/>
      <w:r w:rsidRPr="00F336B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336B7">
        <w:rPr>
          <w:rFonts w:ascii="Times New Roman" w:hAnsi="Times New Roman" w:cs="Times New Roman"/>
          <w:sz w:val="28"/>
          <w:szCs w:val="28"/>
        </w:rPr>
        <w:t>. §12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8. Когда в электрической цепи появляется электрический ток?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9. Какие силы являются сторонними (</w:t>
      </w:r>
      <w:proofErr w:type="gramStart"/>
      <w:r w:rsidRPr="00F336B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336B7">
        <w:rPr>
          <w:rFonts w:ascii="Times New Roman" w:hAnsi="Times New Roman" w:cs="Times New Roman"/>
          <w:sz w:val="28"/>
          <w:szCs w:val="28"/>
        </w:rPr>
        <w:t>. §12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0. Суть явления электромагнитной индукции: всякое переменное магнитное поле создает переменное…(закончите предложение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1. Вихревым называется поле, силовые линии которого…(закончить предложение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2. Закон электромагнитной индукции (определение, формула 2.4)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3. Что выражает знак « – »  в этой формуле</w:t>
      </w:r>
    </w:p>
    <w:p w:rsidR="00661BA3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t>14. Правило Ленца</w:t>
      </w:r>
    </w:p>
    <w:p w:rsidR="00B827C4" w:rsidRPr="00F336B7" w:rsidRDefault="00661BA3" w:rsidP="00A350DF">
      <w:pPr>
        <w:rPr>
          <w:rFonts w:ascii="Times New Roman" w:hAnsi="Times New Roman" w:cs="Times New Roman"/>
          <w:sz w:val="28"/>
          <w:szCs w:val="28"/>
        </w:rPr>
      </w:pPr>
      <w:r w:rsidRPr="00F336B7">
        <w:rPr>
          <w:rFonts w:ascii="Times New Roman" w:hAnsi="Times New Roman" w:cs="Times New Roman"/>
          <w:sz w:val="28"/>
          <w:szCs w:val="28"/>
        </w:rPr>
        <w:lastRenderedPageBreak/>
        <w:t>Домашнее задание</w:t>
      </w:r>
      <w:r w:rsidR="00B827C4" w:rsidRPr="00F336B7">
        <w:rPr>
          <w:rFonts w:ascii="Times New Roman" w:hAnsi="Times New Roman" w:cs="Times New Roman"/>
          <w:sz w:val="28"/>
          <w:szCs w:val="28"/>
        </w:rPr>
        <w:t>. Продолжить</w:t>
      </w:r>
      <w:r w:rsidRPr="00F336B7">
        <w:rPr>
          <w:rFonts w:ascii="Times New Roman" w:hAnsi="Times New Roman" w:cs="Times New Roman"/>
          <w:sz w:val="28"/>
          <w:szCs w:val="28"/>
        </w:rPr>
        <w:t xml:space="preserve"> самостоятельную работу </w:t>
      </w:r>
      <w:r w:rsidR="00B827C4" w:rsidRPr="00F336B7">
        <w:rPr>
          <w:rFonts w:ascii="Times New Roman" w:hAnsi="Times New Roman" w:cs="Times New Roman"/>
          <w:sz w:val="28"/>
          <w:szCs w:val="28"/>
        </w:rPr>
        <w:t>№11.</w:t>
      </w:r>
    </w:p>
    <w:p w:rsidR="001F54D3" w:rsidRDefault="001F54D3" w:rsidP="00A350DF">
      <w:pPr>
        <w:rPr>
          <w:rFonts w:ascii="Times New Roman" w:hAnsi="Times New Roman" w:cs="Times New Roman"/>
          <w:sz w:val="24"/>
          <w:szCs w:val="24"/>
        </w:rPr>
      </w:pPr>
    </w:p>
    <w:p w:rsidR="001F54D3" w:rsidRDefault="001F54D3" w:rsidP="00F33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. Группы 201, 231</w:t>
      </w:r>
    </w:p>
    <w:p w:rsidR="00A91A8A" w:rsidRDefault="00A91A8A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Строение и эволюция Вселенной. </w:t>
      </w:r>
    </w:p>
    <w:p w:rsidR="00F336B7" w:rsidRPr="00A91A8A" w:rsidRDefault="00F336B7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6B7" w:rsidRDefault="00A91A8A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b/>
          <w:color w:val="000000"/>
          <w:sz w:val="28"/>
          <w:szCs w:val="28"/>
        </w:rPr>
        <w:t>Урок 27: Наша галактика – Млечный Путь. Звёздные скопления.</w:t>
      </w:r>
    </w:p>
    <w:p w:rsidR="001C417D" w:rsidRPr="00F336B7" w:rsidRDefault="00A91A8A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</w:t>
      </w:r>
      <w:r w:rsidR="00F336B7" w:rsidRPr="00F336B7">
        <w:rPr>
          <w:rFonts w:ascii="Times New Roman" w:hAnsi="Times New Roman" w:cs="Times New Roman"/>
          <w:b/>
          <w:color w:val="000000"/>
          <w:sz w:val="28"/>
          <w:szCs w:val="28"/>
        </w:rPr>
        <w:t>звёздный газ и пыль.</w:t>
      </w:r>
    </w:p>
    <w:p w:rsidR="00F336B7" w:rsidRPr="00A91A8A" w:rsidRDefault="00F336B7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A8A" w:rsidRPr="00A91A8A" w:rsidRDefault="00A91A8A" w:rsidP="00A9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Изучите материал § 28-29 и письменно ответьте на следующие вопросы: 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1. Что называют галактикой? 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2. Как называется наша галактика? 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>3. Какой вид имеет галактика, если бы её могли сфотографировать, находясь на другой галактике? 4. Где располагается Солнечная система в нашей галактике?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 5. Скорость вращения галактики и нашего Солнца.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 6. Спутники нашей галактики. </w:t>
      </w:r>
    </w:p>
    <w:p w:rsidR="00A91A8A" w:rsidRPr="00A91A8A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 xml:space="preserve">. Газово-пылевые туманности (примеры), плотность, масса. </w:t>
      </w:r>
    </w:p>
    <w:p w:rsidR="001F54D3" w:rsidRDefault="00A91A8A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1A8A">
        <w:rPr>
          <w:rFonts w:ascii="Times New Roman" w:hAnsi="Times New Roman" w:cs="Times New Roman"/>
          <w:color w:val="000000"/>
          <w:sz w:val="28"/>
          <w:szCs w:val="28"/>
        </w:rPr>
        <w:t>8. Рассеянные и шаровые звёздные скопления, что их объединяет, примеры.</w:t>
      </w:r>
    </w:p>
    <w:p w:rsidR="001C417D" w:rsidRDefault="001C417D" w:rsidP="00A91A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C417D" w:rsidRPr="00A91A8A" w:rsidRDefault="001C417D" w:rsidP="00A91A8A">
      <w:pPr>
        <w:rPr>
          <w:rFonts w:ascii="Times New Roman" w:hAnsi="Times New Roman" w:cs="Times New Roman"/>
          <w:b/>
          <w:sz w:val="28"/>
          <w:szCs w:val="28"/>
        </w:rPr>
      </w:pPr>
    </w:p>
    <w:p w:rsidR="00B827C4" w:rsidRDefault="00B827C4" w:rsidP="00F33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C4">
        <w:rPr>
          <w:rFonts w:ascii="Times New Roman" w:hAnsi="Times New Roman" w:cs="Times New Roman"/>
          <w:b/>
          <w:sz w:val="28"/>
          <w:szCs w:val="28"/>
        </w:rPr>
        <w:t>2 курс</w:t>
      </w:r>
      <w:r w:rsidR="001F54D3">
        <w:rPr>
          <w:rFonts w:ascii="Times New Roman" w:hAnsi="Times New Roman" w:cs="Times New Roman"/>
          <w:b/>
          <w:sz w:val="28"/>
          <w:szCs w:val="28"/>
        </w:rPr>
        <w:t xml:space="preserve"> Физика. Группы 221, 222, 231</w:t>
      </w:r>
    </w:p>
    <w:p w:rsidR="001F54D3" w:rsidRDefault="001F54D3" w:rsidP="00A35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Физика атомного ядра»</w:t>
      </w:r>
    </w:p>
    <w:p w:rsidR="001C417D" w:rsidRDefault="001C417D" w:rsidP="00A35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«Радиоактивность. Радиоактивное излучение»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атериал §98-101 и ответьте письменно на вопросы: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ем заключалось открытие Беккереля?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химические элементы открыла Мария Склодовская-Кюри? (почему явление получило название радиоактивность?)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радиоактивности.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вляется ли радиоактивное излучение однородным (эксперимент)?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Три компонента радиоактивного из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, природа, заряд, масса, проникающая способность)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е свойства трех компонентов радиоактивного излучения.</w:t>
      </w:r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ила с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47B1" w:rsidRDefault="005B47B1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он радиоактивного распада.</w:t>
      </w:r>
    </w:p>
    <w:p w:rsidR="005B47B1" w:rsidRDefault="00F336B7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 (1,2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0 </w:t>
      </w:r>
    </w:p>
    <w:p w:rsidR="003933A3" w:rsidRDefault="003933A3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должить выполнение самостоятельной работы </w:t>
      </w:r>
      <w:r w:rsidR="001057A1">
        <w:rPr>
          <w:rFonts w:ascii="Times New Roman" w:hAnsi="Times New Roman" w:cs="Times New Roman"/>
          <w:sz w:val="28"/>
          <w:szCs w:val="28"/>
        </w:rPr>
        <w:t>№ 15</w:t>
      </w:r>
    </w:p>
    <w:p w:rsidR="005B47B1" w:rsidRDefault="003933A3" w:rsidP="00A3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A3" w:rsidRDefault="003933A3" w:rsidP="00F33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C4">
        <w:rPr>
          <w:rFonts w:ascii="Times New Roman" w:hAnsi="Times New Roman" w:cs="Times New Roman"/>
          <w:b/>
          <w:sz w:val="28"/>
          <w:szCs w:val="28"/>
        </w:rPr>
        <w:t>2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ка. Группа 201</w:t>
      </w:r>
    </w:p>
    <w:p w:rsidR="00983F9D" w:rsidRDefault="003933A3" w:rsidP="003933A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983F9D">
        <w:rPr>
          <w:rFonts w:ascii="Times New Roman" w:hAnsi="Times New Roman" w:cs="Times New Roman"/>
          <w:b/>
          <w:sz w:val="28"/>
          <w:szCs w:val="28"/>
        </w:rPr>
        <w:t xml:space="preserve">Тема: «Атомная физика» </w:t>
      </w:r>
    </w:p>
    <w:p w:rsidR="003933A3" w:rsidRPr="00983F9D" w:rsidRDefault="003933A3" w:rsidP="003933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Изучить материал, используя следующие параграфы: </w:t>
      </w:r>
    </w:p>
    <w:p w:rsidR="003933A3" w:rsidRPr="003933A3" w:rsidRDefault="003933A3" w:rsidP="003933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933A3">
        <w:rPr>
          <w:rFonts w:ascii="Times New Roman" w:hAnsi="Times New Roman" w:cs="Times New Roman"/>
          <w:sz w:val="28"/>
          <w:szCs w:val="28"/>
        </w:rPr>
        <w:t>§93 Строение атома. Опыт Резерфор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3A3" w:rsidRDefault="003933A3" w:rsidP="003933A3">
      <w:pPr>
        <w:rPr>
          <w:rFonts w:ascii="Times New Roman" w:hAnsi="Times New Roman" w:cs="Times New Roman"/>
          <w:sz w:val="28"/>
          <w:szCs w:val="28"/>
        </w:rPr>
      </w:pPr>
      <w:r w:rsidRPr="003933A3">
        <w:rPr>
          <w:rFonts w:ascii="Times New Roman" w:hAnsi="Times New Roman" w:cs="Times New Roman"/>
          <w:sz w:val="28"/>
          <w:szCs w:val="28"/>
        </w:rPr>
        <w:t>§94 Квантовые постулаты Бора. Модель атома водорода по Бору.</w:t>
      </w:r>
    </w:p>
    <w:p w:rsidR="003933A3" w:rsidRDefault="003933A3" w:rsidP="00393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</w:t>
      </w:r>
      <w:r w:rsidR="00515508">
        <w:rPr>
          <w:rFonts w:ascii="Times New Roman" w:hAnsi="Times New Roman" w:cs="Times New Roman"/>
          <w:sz w:val="28"/>
          <w:szCs w:val="28"/>
        </w:rPr>
        <w:t>н</w:t>
      </w:r>
      <w:r w:rsidR="001057A1">
        <w:rPr>
          <w:rFonts w:ascii="Times New Roman" w:hAnsi="Times New Roman" w:cs="Times New Roman"/>
          <w:sz w:val="28"/>
          <w:szCs w:val="28"/>
        </w:rPr>
        <w:t>ее задание: нач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508">
        <w:rPr>
          <w:rFonts w:ascii="Times New Roman" w:hAnsi="Times New Roman" w:cs="Times New Roman"/>
          <w:sz w:val="28"/>
          <w:szCs w:val="28"/>
        </w:rPr>
        <w:t>выполнять самостоятельную работу №1</w:t>
      </w:r>
      <w:r w:rsidR="001057A1">
        <w:rPr>
          <w:rFonts w:ascii="Times New Roman" w:hAnsi="Times New Roman" w:cs="Times New Roman"/>
          <w:sz w:val="28"/>
          <w:szCs w:val="28"/>
        </w:rPr>
        <w:t>5</w:t>
      </w:r>
    </w:p>
    <w:p w:rsidR="001057A1" w:rsidRDefault="001057A1" w:rsidP="003933A3">
      <w:pPr>
        <w:rPr>
          <w:rFonts w:ascii="Times New Roman" w:hAnsi="Times New Roman" w:cs="Times New Roman"/>
          <w:sz w:val="28"/>
          <w:szCs w:val="28"/>
        </w:rPr>
      </w:pPr>
    </w:p>
    <w:p w:rsidR="001057A1" w:rsidRPr="007B7B17" w:rsidRDefault="001057A1" w:rsidP="00105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7B7B17">
        <w:rPr>
          <w:rFonts w:ascii="Times New Roman" w:hAnsi="Times New Roman" w:cs="Times New Roman"/>
          <w:b/>
          <w:sz w:val="24"/>
          <w:szCs w:val="24"/>
        </w:rPr>
        <w:t>по теме: “</w:t>
      </w: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Атом и атомное ядро</w:t>
      </w:r>
      <w:r w:rsidRPr="007B7B17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1057A1" w:rsidRPr="007B7B17" w:rsidRDefault="001057A1" w:rsidP="001057A1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7B7B17">
        <w:rPr>
          <w:rFonts w:ascii="Times New Roman" w:hAnsi="Times New Roman" w:cs="Times New Roman"/>
          <w:sz w:val="24"/>
          <w:szCs w:val="24"/>
        </w:rPr>
        <w:t xml:space="preserve"> научи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B7B17">
        <w:rPr>
          <w:rFonts w:ascii="Times New Roman" w:hAnsi="Times New Roman" w:cs="Times New Roman"/>
          <w:sz w:val="24"/>
          <w:szCs w:val="24"/>
        </w:rPr>
        <w:t xml:space="preserve"> решать задачи по теме “Атом и атомное ядро”. Повторить законы сохранения энергии, массы, заряда, постулаты Бора, обозначение и единицы измерения физических величин. Выяснить области непонимания, благодаря поэлементному анализу результатов.</w:t>
      </w: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 w:rsidRPr="007B7B17">
        <w:rPr>
          <w:rFonts w:ascii="Times New Roman" w:hAnsi="Times New Roman" w:cs="Times New Roman"/>
          <w:sz w:val="24"/>
          <w:szCs w:val="24"/>
        </w:rPr>
        <w:t xml:space="preserve"> Г.Я. Мякишев, Б.Б. Буховцев,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В.М.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а 2012г.</w:t>
      </w: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rPr>
          <w:rFonts w:ascii="Times New Roman" w:hAnsi="Times New Roman" w:cs="Times New Roman"/>
          <w:sz w:val="24"/>
          <w:szCs w:val="24"/>
        </w:rPr>
      </w:pPr>
    </w:p>
    <w:p w:rsidR="001057A1" w:rsidRPr="007B7B17" w:rsidRDefault="001057A1" w:rsidP="0010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1057A1" w:rsidRPr="007B7B17" w:rsidRDefault="001057A1" w:rsidP="001057A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7B1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1057A1" w:rsidRDefault="001057A1" w:rsidP="001057A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Заполните справочную таблицу, пользуясь материалом</w:t>
      </w:r>
      <w:r>
        <w:rPr>
          <w:rFonts w:ascii="Times New Roman" w:hAnsi="Times New Roman" w:cs="Times New Roman"/>
          <w:sz w:val="24"/>
          <w:szCs w:val="24"/>
        </w:rPr>
        <w:t xml:space="preserve"> §93-113</w:t>
      </w:r>
    </w:p>
    <w:tbl>
      <w:tblPr>
        <w:tblStyle w:val="a7"/>
        <w:tblpPr w:leftFromText="180" w:rightFromText="180" w:vertAnchor="page" w:horzAnchor="page" w:tblpX="1063" w:tblpY="2980"/>
        <w:tblW w:w="10740" w:type="dxa"/>
        <w:tblLook w:val="04A0"/>
      </w:tblPr>
      <w:tblGrid>
        <w:gridCol w:w="2518"/>
        <w:gridCol w:w="1701"/>
        <w:gridCol w:w="1418"/>
        <w:gridCol w:w="5103"/>
      </w:tblGrid>
      <w:tr w:rsidR="00983F9D" w:rsidRPr="007B7B17" w:rsidTr="00983F9D">
        <w:trPr>
          <w:trHeight w:val="3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величины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983F9D" w:rsidRPr="007B7B17" w:rsidTr="00983F9D">
        <w:trPr>
          <w:trHeight w:val="307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Постоянная Планка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Дж*</w:t>
            </w:r>
            <w:proofErr w:type="gramStart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9D" w:rsidRPr="007B7B17" w:rsidTr="00983F9D">
        <w:trPr>
          <w:trHeight w:val="937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астота электромагнитной волны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k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n</m:t>
                    </m:r>
                  </m:num>
                  <m:den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oMath>
            </m:oMathPara>
          </w:p>
        </w:tc>
      </w:tr>
      <w:tr w:rsidR="00983F9D" w:rsidRPr="007B7B17" w:rsidTr="00983F9D">
        <w:trPr>
          <w:trHeight w:val="1260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Энергия стационарного квантового состояния (энергетического уровня)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9D" w:rsidRPr="007B7B17" w:rsidTr="00983F9D">
        <w:trPr>
          <w:trHeight w:val="307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Массовое число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астиц (нуклонов)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Z+N</w:t>
            </w:r>
          </w:p>
        </w:tc>
      </w:tr>
      <w:tr w:rsidR="00983F9D" w:rsidRPr="007B7B17" w:rsidTr="00983F9D">
        <w:trPr>
          <w:trHeight w:val="307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исло протонов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9D" w:rsidRPr="007B7B17" w:rsidTr="00983F9D">
        <w:trPr>
          <w:trHeight w:val="307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исло нейтронов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Обозначение ядра гелия (α-частицы)</w:t>
            </w:r>
          </w:p>
        </w:tc>
        <w:tc>
          <w:tcPr>
            <w:tcW w:w="1701" w:type="dxa"/>
          </w:tcPr>
          <w:p w:rsidR="00983F9D" w:rsidRPr="007B7B17" w:rsidRDefault="00142510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sPre>
              </m:oMath>
            </m:oMathPara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9D" w:rsidRPr="007B7B17" w:rsidRDefault="00142510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Обозначение электрона (β-частицы)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=-1</w:t>
            </w: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ейтрона, обозначение </w:t>
            </w: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гамма-гванта</w:t>
            </w:r>
            <w:proofErr w:type="spellEnd"/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9D" w:rsidRPr="007B7B17" w:rsidRDefault="00142510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             0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разноактивного</w:t>
            </w:r>
            <w:proofErr w:type="spellEnd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 распада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oMath>
          </w:p>
        </w:tc>
      </w:tr>
      <w:tr w:rsidR="00983F9D" w:rsidRPr="007B7B17" w:rsidTr="00983F9D">
        <w:trPr>
          <w:trHeight w:val="646"/>
        </w:trPr>
        <w:tc>
          <w:tcPr>
            <w:tcW w:w="2518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Число атомов в момент времени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983F9D" w:rsidRPr="007B7B17" w:rsidRDefault="00983F9D" w:rsidP="00983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F9D" w:rsidRPr="007B7B17" w:rsidRDefault="00983F9D" w:rsidP="00983F9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83F9D" w:rsidRPr="00983F9D" w:rsidRDefault="00983F9D" w:rsidP="00983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A1" w:rsidRPr="007B7B17" w:rsidRDefault="001057A1" w:rsidP="001057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Для правильного ответа на вопрос №1 используйте материал§93</w:t>
      </w:r>
    </w:p>
    <w:p w:rsidR="001057A1" w:rsidRPr="007B7B17" w:rsidRDefault="001057A1" w:rsidP="001057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Для правильного ответа на вопрос №2 и №3 используйте материал §94</w:t>
      </w:r>
    </w:p>
    <w:p w:rsidR="001057A1" w:rsidRPr="00983F9D" w:rsidRDefault="001057A1" w:rsidP="001057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F9D">
        <w:rPr>
          <w:rFonts w:ascii="Times New Roman" w:hAnsi="Times New Roman" w:cs="Times New Roman"/>
          <w:sz w:val="24"/>
          <w:szCs w:val="24"/>
        </w:rPr>
        <w:t>При ответе на вопрос №6 используйте формулы из справочной таблицы для закона радиоактивного распада</w:t>
      </w:r>
    </w:p>
    <w:p w:rsidR="001057A1" w:rsidRPr="007B7B17" w:rsidRDefault="001057A1" w:rsidP="001057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F9D">
        <w:rPr>
          <w:rFonts w:ascii="Times New Roman" w:hAnsi="Times New Roman" w:cs="Times New Roman"/>
          <w:sz w:val="24"/>
          <w:szCs w:val="24"/>
        </w:rPr>
        <w:t xml:space="preserve">Для правильного ответа на вопрос номер №7 используйте материал §109 </w:t>
      </w:r>
    </w:p>
    <w:p w:rsidR="001057A1" w:rsidRPr="007B7B17" w:rsidRDefault="001057A1" w:rsidP="001057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Для ответа на вопрос №4, 5, 8, 9, 10 воспользуйтесь нижеприведенными примерами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057A1" w:rsidRPr="007B7B17" w:rsidRDefault="001057A1" w:rsidP="001057A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4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, 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7B17">
        <w:rPr>
          <w:rFonts w:ascii="Times New Roman" w:hAnsi="Times New Roman" w:cs="Times New Roman"/>
          <w:sz w:val="24"/>
          <w:szCs w:val="24"/>
        </w:rPr>
        <w:t>- обозначение химического элемента,</w:t>
      </w:r>
    </w:p>
    <w:p w:rsidR="001057A1" w:rsidRPr="007B7B17" w:rsidRDefault="001057A1" w:rsidP="001057A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                   Z- число протонов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 массовое число</w:t>
      </w:r>
    </w:p>
    <w:p w:rsidR="001057A1" w:rsidRPr="007B7B17" w:rsidRDefault="001057A1" w:rsidP="001057A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Атом меди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u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содержит: 29 протонов, 35 нейтронов</w:t>
      </w:r>
    </w:p>
    <w:p w:rsidR="001057A1" w:rsidRPr="007B7B17" w:rsidRDefault="001057A1" w:rsidP="001057A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7B7B17">
        <w:rPr>
          <w:rFonts w:ascii="Times New Roman" w:hAnsi="Times New Roman" w:cs="Times New Roman"/>
          <w:sz w:val="24"/>
          <w:szCs w:val="24"/>
        </w:rPr>
        <w:t>=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B7B17">
        <w:rPr>
          <w:rFonts w:ascii="Times New Roman" w:hAnsi="Times New Roman" w:cs="Times New Roman"/>
          <w:sz w:val="24"/>
          <w:szCs w:val="24"/>
        </w:rPr>
        <w:t>=64-29=35</w:t>
      </w:r>
    </w:p>
    <w:p w:rsidR="001057A1" w:rsidRPr="007B7B17" w:rsidRDefault="001057A1" w:rsidP="001057A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5  α-распад, </w:t>
      </w:r>
      <w:proofErr w:type="gramStart"/>
      <w:r w:rsidRPr="007B7B1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7B7B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7B17">
        <w:rPr>
          <w:rFonts w:ascii="Times New Roman" w:hAnsi="Times New Roman" w:cs="Times New Roman"/>
          <w:sz w:val="24"/>
          <w:szCs w:val="24"/>
        </w:rPr>
        <w:t>распад</w:t>
      </w:r>
      <w:r w:rsidRPr="007B7B17">
        <w:rPr>
          <w:rFonts w:ascii="Times New Roman" w:hAnsi="Times New Roman" w:cs="Times New Roman"/>
          <w:sz w:val="24"/>
          <w:szCs w:val="24"/>
        </w:rPr>
        <w:br/>
      </w:r>
    </w:p>
    <w:p w:rsidR="001057A1" w:rsidRPr="007B7B17" w:rsidRDefault="001057A1" w:rsidP="001057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7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454203"/>
            <wp:effectExtent l="0" t="0" r="0" b="0"/>
            <wp:docPr id="4" name="Рисунок 1" descr="C:\Users\user\Desktop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43" cy="14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A1" w:rsidRPr="007B7B17" w:rsidRDefault="001057A1" w:rsidP="00105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1521322"/>
            <wp:effectExtent l="0" t="0" r="0" b="0"/>
            <wp:docPr id="6" name="Рисунок 3" descr="C:\Users\user\Desktop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2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A1" w:rsidRPr="007B7B17" w:rsidRDefault="001057A1" w:rsidP="001057A1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10. Вычислите энергетический выход ядерной реакции. Воспользуйтесь таблицей №10 ”Масса ядер некоторых изотопов” в задачнике Степановой Г.Н. на стр.374 и коэффициентом перевода: 1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7B7B17">
        <w:rPr>
          <w:rFonts w:ascii="Times New Roman" w:hAnsi="Times New Roman" w:cs="Times New Roman"/>
          <w:sz w:val="24"/>
          <w:szCs w:val="24"/>
        </w:rPr>
        <w:t xml:space="preserve">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7B17">
        <w:rPr>
          <w:rFonts w:ascii="Times New Roman" w:hAnsi="Times New Roman" w:cs="Times New Roman"/>
          <w:sz w:val="24"/>
          <w:szCs w:val="24"/>
        </w:rPr>
        <w:t xml:space="preserve">в МэВ.     1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а.е</w:t>
      </w:r>
      <w:proofErr w:type="spellEnd"/>
      <w:r w:rsidRPr="007B7B17">
        <w:rPr>
          <w:rFonts w:ascii="Times New Roman" w:hAnsi="Times New Roman" w:cs="Times New Roman"/>
          <w:sz w:val="24"/>
          <w:szCs w:val="24"/>
        </w:rPr>
        <w:t xml:space="preserve">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7B17">
        <w:rPr>
          <w:rFonts w:ascii="Times New Roman" w:hAnsi="Times New Roman" w:cs="Times New Roman"/>
          <w:sz w:val="24"/>
          <w:szCs w:val="24"/>
        </w:rPr>
        <w:t xml:space="preserve"> = 930 МэВ</w:t>
      </w:r>
    </w:p>
    <w:p w:rsidR="001057A1" w:rsidRPr="00F50BBD" w:rsidRDefault="001057A1" w:rsidP="001057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7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1799263"/>
            <wp:effectExtent l="0" t="0" r="0" b="0"/>
            <wp:docPr id="7" name="Рисунок 6" descr="IMG_1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18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A1" w:rsidRPr="008C5CCA" w:rsidRDefault="001057A1" w:rsidP="001057A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1057A1" w:rsidRPr="008C5CCA" w:rsidRDefault="001057A1" w:rsidP="001057A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057A1" w:rsidRDefault="001057A1" w:rsidP="0010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методическими указаниями, выполните нижеприведенные задания.</w:t>
      </w:r>
    </w:p>
    <w:p w:rsidR="001057A1" w:rsidRDefault="001057A1" w:rsidP="0010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7A1" w:rsidRPr="008C5CCA" w:rsidRDefault="001057A1" w:rsidP="001057A1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C5CCA">
        <w:rPr>
          <w:rFonts w:ascii="Times New Roman" w:hAnsi="Times New Roman" w:cs="Times New Roman"/>
          <w:sz w:val="24"/>
          <w:szCs w:val="24"/>
        </w:rPr>
        <w:t>В тестовых вопросах кроме правильного ответа необходимо указать формулу, определение, которые использовали для нахождения ответа, расчет, если был необходим.</w:t>
      </w:r>
      <w:proofErr w:type="gramEnd"/>
    </w:p>
    <w:p w:rsidR="001057A1" w:rsidRPr="008C5CCA" w:rsidRDefault="001057A1" w:rsidP="001057A1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равильное оформление решение задач 9, 10, 11 должно содержать:</w:t>
      </w:r>
    </w:p>
    <w:p w:rsidR="001057A1" w:rsidRPr="008C5CCA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Условие</w:t>
      </w:r>
    </w:p>
    <w:p w:rsidR="001057A1" w:rsidRPr="008C5CCA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еревод в СИ</w:t>
      </w:r>
    </w:p>
    <w:p w:rsidR="001057A1" w:rsidRPr="008C5CCA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Формулы</w:t>
      </w:r>
    </w:p>
    <w:p w:rsidR="001057A1" w:rsidRPr="008C5CCA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исунок (по необходимости)</w:t>
      </w:r>
    </w:p>
    <w:p w:rsidR="001057A1" w:rsidRPr="008C5CCA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ешение</w:t>
      </w:r>
    </w:p>
    <w:p w:rsidR="001057A1" w:rsidRPr="00371FD4" w:rsidRDefault="001057A1" w:rsidP="001057A1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Ответ</w:t>
      </w:r>
    </w:p>
    <w:p w:rsidR="001057A1" w:rsidRDefault="001057A1" w:rsidP="003933A3">
      <w:pPr>
        <w:rPr>
          <w:rFonts w:ascii="Times New Roman" w:hAnsi="Times New Roman" w:cs="Times New Roman"/>
          <w:b/>
          <w:sz w:val="28"/>
          <w:szCs w:val="28"/>
        </w:rPr>
      </w:pPr>
    </w:p>
    <w:p w:rsidR="001057A1" w:rsidRDefault="001057A1" w:rsidP="003933A3">
      <w:pPr>
        <w:rPr>
          <w:rFonts w:ascii="Times New Roman" w:hAnsi="Times New Roman" w:cs="Times New Roman"/>
          <w:b/>
          <w:sz w:val="28"/>
          <w:szCs w:val="28"/>
        </w:rPr>
      </w:pPr>
      <w:r w:rsidRPr="001057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5766" cy="4895850"/>
            <wp:effectExtent l="19050" t="0" r="1334" b="0"/>
            <wp:docPr id="5" name="Рисунок 1" descr="F:\СКАН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95" cy="48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9D" w:rsidRDefault="00983F9D" w:rsidP="003933A3">
      <w:pPr>
        <w:rPr>
          <w:rFonts w:ascii="Times New Roman" w:hAnsi="Times New Roman" w:cs="Times New Roman"/>
          <w:b/>
          <w:sz w:val="28"/>
          <w:szCs w:val="28"/>
        </w:rPr>
      </w:pPr>
    </w:p>
    <w:p w:rsidR="00983F9D" w:rsidRPr="00F50BBD" w:rsidRDefault="00983F9D" w:rsidP="00983F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50B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31611" cy="5159052"/>
            <wp:effectExtent l="19050" t="0" r="2189" b="0"/>
            <wp:docPr id="8" name="Рисунок 2" descr="F:\СКА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71" cy="516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29025" cy="3858419"/>
            <wp:effectExtent l="19050" t="0" r="0" b="0"/>
            <wp:docPr id="3" name="Рисунок 3" descr="F:\СКАН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6" cy="38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9D" w:rsidRPr="008C5CCA" w:rsidRDefault="00983F9D" w:rsidP="0098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lastRenderedPageBreak/>
        <w:t>Формат выполнения:</w:t>
      </w:r>
      <w:r w:rsidRPr="008C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справочной таблицы</w:t>
      </w:r>
      <w:r w:rsidRPr="008C5C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ие заданий.</w:t>
      </w:r>
    </w:p>
    <w:p w:rsidR="00983F9D" w:rsidRDefault="00983F9D" w:rsidP="00983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F9D" w:rsidRDefault="00983F9D" w:rsidP="0098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Форма сдачи отчетности:</w:t>
      </w:r>
      <w:r w:rsidRPr="008C5C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правочная таблица, </w:t>
      </w:r>
      <w:r w:rsidRPr="008C5CCA">
        <w:rPr>
          <w:rFonts w:ascii="Times New Roman" w:hAnsi="Times New Roman" w:cs="Times New Roman"/>
          <w:sz w:val="24"/>
          <w:szCs w:val="24"/>
        </w:rPr>
        <w:t>двойной лист с ответами и ре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F9D" w:rsidRDefault="00983F9D" w:rsidP="0098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F9D" w:rsidRPr="0028043E" w:rsidRDefault="00983F9D" w:rsidP="00983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2804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83F9D" w:rsidRPr="0028043E" w:rsidRDefault="00983F9D" w:rsidP="00983F9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>Каждый правильный ответ части</w:t>
      </w:r>
      <w:proofErr w:type="gramStart"/>
      <w:r w:rsidRPr="0028043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8043E">
        <w:rPr>
          <w:rFonts w:ascii="Times New Roman" w:hAnsi="Times New Roman" w:cs="Times New Roman"/>
          <w:sz w:val="24"/>
          <w:szCs w:val="24"/>
        </w:rPr>
        <w:t xml:space="preserve"> оценивается 1 баллом (всего 7 баллов)</w:t>
      </w:r>
    </w:p>
    <w:p w:rsidR="00983F9D" w:rsidRPr="0028043E" w:rsidRDefault="00983F9D" w:rsidP="00983F9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Каждое верное соответствие в задании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8 оценивается в 1 балл (всего 4 балла)</w:t>
      </w:r>
    </w:p>
    <w:p w:rsidR="00983F9D" w:rsidRPr="0028043E" w:rsidRDefault="00983F9D" w:rsidP="00983F9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В задачах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 xml:space="preserve">9,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10 полное верное решение оценивается в 2 балла, в случае ошибок в математических расчётах – 1 балл, при неверном решении – 0 баллов (всего 4 балла)</w:t>
      </w:r>
    </w:p>
    <w:p w:rsidR="00983F9D" w:rsidRPr="0028043E" w:rsidRDefault="00983F9D" w:rsidP="00983F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045"/>
        <w:gridCol w:w="2817"/>
        <w:gridCol w:w="2572"/>
        <w:gridCol w:w="1273"/>
        <w:gridCol w:w="1361"/>
      </w:tblGrid>
      <w:tr w:rsidR="00983F9D" w:rsidRPr="0028043E" w:rsidTr="008F1EC1">
        <w:tc>
          <w:tcPr>
            <w:tcW w:w="1045" w:type="dxa"/>
            <w:vAlign w:val="center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817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2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3F9D" w:rsidRPr="0028043E" w:rsidTr="008F1EC1">
        <w:tc>
          <w:tcPr>
            <w:tcW w:w="1045" w:type="dxa"/>
            <w:vAlign w:val="center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17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2572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– 10 баллов</w:t>
            </w:r>
          </w:p>
        </w:tc>
        <w:tc>
          <w:tcPr>
            <w:tcW w:w="1273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61" w:type="dxa"/>
          </w:tcPr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  <w:p w:rsidR="00983F9D" w:rsidRPr="0028043E" w:rsidRDefault="00983F9D" w:rsidP="008F1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</w:tbl>
    <w:p w:rsidR="00983F9D" w:rsidRPr="0028043E" w:rsidRDefault="00983F9D" w:rsidP="00983F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3F9D" w:rsidRPr="007B7B17" w:rsidRDefault="00983F9D" w:rsidP="00983F9D">
      <w:pPr>
        <w:rPr>
          <w:rFonts w:ascii="Times New Roman" w:hAnsi="Times New Roman" w:cs="Times New Roman"/>
          <w:noProof/>
          <w:sz w:val="24"/>
          <w:szCs w:val="24"/>
          <w:vertAlign w:val="superscript"/>
        </w:rPr>
      </w:pPr>
    </w:p>
    <w:p w:rsidR="00983F9D" w:rsidRPr="007B7B17" w:rsidRDefault="00983F9D" w:rsidP="00983F9D">
      <w:pPr>
        <w:rPr>
          <w:rFonts w:ascii="Times New Roman" w:hAnsi="Times New Roman" w:cs="Times New Roman"/>
          <w:sz w:val="24"/>
          <w:szCs w:val="24"/>
        </w:rPr>
      </w:pPr>
    </w:p>
    <w:p w:rsidR="00983F9D" w:rsidRPr="003933A3" w:rsidRDefault="00983F9D" w:rsidP="003933A3">
      <w:pPr>
        <w:rPr>
          <w:rFonts w:ascii="Times New Roman" w:hAnsi="Times New Roman" w:cs="Times New Roman"/>
          <w:b/>
          <w:sz w:val="28"/>
          <w:szCs w:val="28"/>
        </w:rPr>
      </w:pPr>
    </w:p>
    <w:sectPr w:rsidR="00983F9D" w:rsidRPr="003933A3" w:rsidSect="00B6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00DE"/>
    <w:multiLevelType w:val="hybridMultilevel"/>
    <w:tmpl w:val="3ED6F122"/>
    <w:lvl w:ilvl="0" w:tplc="B36CE3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A7DD2"/>
    <w:multiLevelType w:val="hybridMultilevel"/>
    <w:tmpl w:val="49D620CC"/>
    <w:lvl w:ilvl="0" w:tplc="D1DC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23D82"/>
    <w:multiLevelType w:val="hybridMultilevel"/>
    <w:tmpl w:val="AC9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C15AD"/>
    <w:multiLevelType w:val="hybridMultilevel"/>
    <w:tmpl w:val="A93E4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906C17"/>
    <w:multiLevelType w:val="hybridMultilevel"/>
    <w:tmpl w:val="7470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34B9"/>
    <w:rsid w:val="000711DC"/>
    <w:rsid w:val="001057A1"/>
    <w:rsid w:val="00106C37"/>
    <w:rsid w:val="00142510"/>
    <w:rsid w:val="00167619"/>
    <w:rsid w:val="001C417D"/>
    <w:rsid w:val="001E00B8"/>
    <w:rsid w:val="001F54D3"/>
    <w:rsid w:val="002F1885"/>
    <w:rsid w:val="003933A3"/>
    <w:rsid w:val="003E34B9"/>
    <w:rsid w:val="004700C1"/>
    <w:rsid w:val="00515508"/>
    <w:rsid w:val="005B47B1"/>
    <w:rsid w:val="00661BA3"/>
    <w:rsid w:val="006A6AE1"/>
    <w:rsid w:val="007F7C4B"/>
    <w:rsid w:val="008204E7"/>
    <w:rsid w:val="00841E4C"/>
    <w:rsid w:val="008A6FBC"/>
    <w:rsid w:val="008C7A46"/>
    <w:rsid w:val="00983F9D"/>
    <w:rsid w:val="00986221"/>
    <w:rsid w:val="00A350DF"/>
    <w:rsid w:val="00A91A8A"/>
    <w:rsid w:val="00B6452B"/>
    <w:rsid w:val="00B827C4"/>
    <w:rsid w:val="00CF77F3"/>
    <w:rsid w:val="00F336B7"/>
    <w:rsid w:val="00F72F26"/>
    <w:rsid w:val="00F9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6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a"/>
    <w:rsid w:val="007F7C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F7C4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F7C4B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7F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2F26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7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75D-C295-4F68-9FD9-7598998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14T17:40:00Z</dcterms:created>
  <dcterms:modified xsi:type="dcterms:W3CDTF">2020-04-14T19:32:00Z</dcterms:modified>
</cp:coreProperties>
</file>